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902" w:type="dxa"/>
        <w:tblInd w:w="-36" w:type="dxa"/>
        <w:tblLook w:val="04A0" w:firstRow="1" w:lastRow="0" w:firstColumn="1" w:lastColumn="0" w:noHBand="0" w:noVBand="1"/>
      </w:tblPr>
      <w:tblGrid>
        <w:gridCol w:w="36"/>
        <w:gridCol w:w="4739"/>
        <w:gridCol w:w="5115"/>
        <w:gridCol w:w="12"/>
      </w:tblGrid>
      <w:tr w:rsidR="009C0340" w14:paraId="4B92451F" w14:textId="77777777" w:rsidTr="009C0340">
        <w:trPr>
          <w:gridBefore w:val="1"/>
          <w:gridAfter w:val="1"/>
          <w:wBefore w:w="36" w:type="dxa"/>
          <w:wAfter w:w="12" w:type="dxa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D61FE3" w14:textId="2C2E9FD1" w:rsidR="009C0340" w:rsidRDefault="009C0340" w:rsidP="009C0340">
            <w:pPr>
              <w:jc w:val="center"/>
              <w:rPr>
                <w:rFonts w:cs="B Mitra"/>
                <w:b/>
                <w:bCs/>
                <w:rtl/>
              </w:rPr>
            </w:pPr>
            <w:r w:rsidRPr="004277AB">
              <w:rPr>
                <w:rFonts w:cs="B Mitra" w:hint="cs"/>
                <w:b/>
                <w:bCs/>
                <w:sz w:val="28"/>
                <w:szCs w:val="28"/>
                <w:rtl/>
              </w:rPr>
              <w:t>الف) مشخصات فردی:</w:t>
            </w:r>
          </w:p>
        </w:tc>
      </w:tr>
      <w:tr w:rsidR="006511FD" w14:paraId="218FCBE0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78A4DA8E" w14:textId="77777777" w:rsidR="006511FD" w:rsidRPr="00F31127" w:rsidRDefault="006511FD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نام و نام خانوادگی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676179F0" w14:textId="77777777" w:rsidR="006511FD" w:rsidRPr="00F31127" w:rsidRDefault="006511FD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وضعیت نظام وظیفه:</w:t>
            </w:r>
          </w:p>
        </w:tc>
      </w:tr>
      <w:tr w:rsidR="00F31127" w14:paraId="05F0D265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084B1AC2" w14:textId="303365BC" w:rsidR="00F31127" w:rsidRPr="00F31127" w:rsidRDefault="00F31127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کد ملی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444E2BBD" w14:textId="5038E0CB" w:rsidR="00F31127" w:rsidRPr="00F31127" w:rsidRDefault="00F31127" w:rsidP="00E03FE4">
            <w:pPr>
              <w:rPr>
                <w:rFonts w:cs="Calibri"/>
                <w:rtl/>
              </w:rPr>
            </w:pPr>
            <w:r w:rsidRPr="00F31127">
              <w:rPr>
                <w:rFonts w:cs="B Mitra" w:hint="cs"/>
                <w:rtl/>
              </w:rPr>
              <w:t>شماره شناسنامه:</w:t>
            </w:r>
          </w:p>
        </w:tc>
      </w:tr>
      <w:tr w:rsidR="00CA3EE5" w14:paraId="5DB7018D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248D0221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سال تولد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509776D7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وضعیت تأهل:</w:t>
            </w:r>
          </w:p>
        </w:tc>
      </w:tr>
      <w:tr w:rsidR="00F31127" w14:paraId="530572AB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0F74DA14" w14:textId="1DD1EF66" w:rsidR="00F31127" w:rsidRPr="00F31127" w:rsidRDefault="00F31127" w:rsidP="003734C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ه تحصیلی/گرایش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10DEEBB7" w14:textId="7098C51F" w:rsidR="00F31127" w:rsidRPr="00F31127" w:rsidRDefault="00F31127" w:rsidP="003734C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ارغ التحصیلی:</w:t>
            </w:r>
          </w:p>
        </w:tc>
      </w:tr>
      <w:tr w:rsidR="00CA3EE5" w14:paraId="39B89AFA" w14:textId="77777777" w:rsidTr="009C0340">
        <w:tc>
          <w:tcPr>
            <w:tcW w:w="4775" w:type="dxa"/>
            <w:gridSpan w:val="2"/>
            <w:tcBorders>
              <w:right w:val="single" w:sz="4" w:space="0" w:color="auto"/>
            </w:tcBorders>
          </w:tcPr>
          <w:p w14:paraId="50C36A32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تلفن تماس:</w:t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</w:tcPr>
          <w:p w14:paraId="73CDD02F" w14:textId="77777777" w:rsidR="00CA3EE5" w:rsidRPr="00F31127" w:rsidRDefault="00CA3EE5" w:rsidP="003734C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وضعیت اشتغال:</w:t>
            </w:r>
          </w:p>
        </w:tc>
      </w:tr>
      <w:tr w:rsidR="00CA3EE5" w14:paraId="764C1AED" w14:textId="77777777" w:rsidTr="009C0340">
        <w:tc>
          <w:tcPr>
            <w:tcW w:w="9902" w:type="dxa"/>
            <w:gridSpan w:val="4"/>
          </w:tcPr>
          <w:p w14:paraId="7A1E450E" w14:textId="77777777" w:rsidR="00CA3EE5" w:rsidRPr="00F31127" w:rsidRDefault="00CA3EE5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آدرس:</w:t>
            </w:r>
          </w:p>
        </w:tc>
      </w:tr>
      <w:tr w:rsidR="00CA3EE5" w14:paraId="23B35735" w14:textId="77777777" w:rsidTr="009C0340">
        <w:tc>
          <w:tcPr>
            <w:tcW w:w="9902" w:type="dxa"/>
            <w:gridSpan w:val="4"/>
          </w:tcPr>
          <w:p w14:paraId="60B1E537" w14:textId="77777777" w:rsidR="00CA3EE5" w:rsidRPr="00F31127" w:rsidRDefault="00CA3EE5" w:rsidP="00E03FE4">
            <w:pPr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آدرس الکترونیکی:</w:t>
            </w:r>
          </w:p>
        </w:tc>
      </w:tr>
      <w:tr w:rsidR="003F30BE" w14:paraId="17D40E87" w14:textId="77777777" w:rsidTr="009C0340">
        <w:tc>
          <w:tcPr>
            <w:tcW w:w="9902" w:type="dxa"/>
            <w:gridSpan w:val="4"/>
          </w:tcPr>
          <w:p w14:paraId="0DCBD939" w14:textId="77777777" w:rsidR="003F30BE" w:rsidRDefault="003F30BE" w:rsidP="00E03FE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دینوسیله متعهد می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sz w:val="24"/>
                <w:szCs w:val="24"/>
                <w:rtl/>
              </w:rPr>
              <w:t>شوم کلیه اطلاعات مندرج توسط اینجانب در تمامی صفحات این فرم، فاقد هرگونه ادعای خلاف واقع است.</w:t>
            </w:r>
          </w:p>
          <w:p w14:paraId="52E8D344" w14:textId="77777777" w:rsidR="003F30BE" w:rsidRDefault="003F30BE" w:rsidP="00E03FE4">
            <w:pPr>
              <w:rPr>
                <w:rFonts w:cs="B Mitra"/>
                <w:sz w:val="24"/>
                <w:szCs w:val="24"/>
                <w:rtl/>
              </w:rPr>
            </w:pPr>
          </w:p>
          <w:p w14:paraId="46DEBB30" w14:textId="4F096DAE" w:rsidR="003F30BE" w:rsidRPr="009970B8" w:rsidRDefault="003F30BE" w:rsidP="00E03FE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970B8">
              <w:rPr>
                <w:rFonts w:cs="B Mitra" w:hint="cs"/>
                <w:b/>
                <w:bCs/>
                <w:rtl/>
              </w:rPr>
              <w:t>نام و نام خانوادگی:                                                             امضاء:                                            تاریخ:</w:t>
            </w:r>
          </w:p>
          <w:p w14:paraId="779B31D7" w14:textId="48FDACE5" w:rsidR="003F30BE" w:rsidRPr="004277AB" w:rsidRDefault="003F30BE" w:rsidP="00E03FE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32255922" w14:textId="511BD422" w:rsidR="006511FD" w:rsidRPr="000B40DD" w:rsidRDefault="006511FD" w:rsidP="005255CB">
      <w:pPr>
        <w:jc w:val="both"/>
        <w:rPr>
          <w:rFonts w:cs="B Mitra"/>
          <w:sz w:val="24"/>
          <w:szCs w:val="24"/>
          <w:rtl/>
        </w:rPr>
      </w:pPr>
      <w:r w:rsidRPr="000B40DD">
        <w:rPr>
          <w:rFonts w:cs="B Mitra" w:hint="cs"/>
          <w:b/>
          <w:bCs/>
          <w:rtl/>
        </w:rPr>
        <w:t>توجه:</w:t>
      </w:r>
      <w:r w:rsidRPr="000B40DD">
        <w:rPr>
          <w:rFonts w:hint="cs"/>
          <w:b/>
          <w:bCs/>
          <w:sz w:val="20"/>
          <w:szCs w:val="20"/>
          <w:rtl/>
        </w:rPr>
        <w:t xml:space="preserve"> </w:t>
      </w:r>
      <w:r w:rsidRPr="000B40DD">
        <w:rPr>
          <w:rFonts w:cs="B Mitra" w:hint="cs"/>
          <w:sz w:val="24"/>
          <w:szCs w:val="24"/>
          <w:rtl/>
        </w:rPr>
        <w:t>کلیه موارد ذکر شده در بندهای «ب» و «ج» مندرج در این فرم صرفاً با ارائه اصل مدرک معتبر قابل ارزیابی می‌باشد. بدیهی است داوطلب باید در صورت ضرورت اصل مدرک را نیز ارائه نماید.</w:t>
      </w:r>
    </w:p>
    <w:p w14:paraId="502F3F56" w14:textId="77777777" w:rsidR="003F30BE" w:rsidRDefault="003F30BE" w:rsidP="005255CB">
      <w:pPr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C0340" w14:paraId="4BC0DE1F" w14:textId="77777777" w:rsidTr="009C0340">
        <w:tc>
          <w:tcPr>
            <w:tcW w:w="9854" w:type="dxa"/>
            <w:shd w:val="clear" w:color="auto" w:fill="D9D9D9" w:themeFill="background1" w:themeFillShade="D9"/>
          </w:tcPr>
          <w:p w14:paraId="409C6AFA" w14:textId="0AA72A6F" w:rsidR="009C0340" w:rsidRPr="009C0340" w:rsidRDefault="009C0340" w:rsidP="009C034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277AB">
              <w:rPr>
                <w:rFonts w:cs="B Mitra" w:hint="cs"/>
                <w:b/>
                <w:bCs/>
                <w:sz w:val="28"/>
                <w:szCs w:val="28"/>
                <w:rtl/>
              </w:rPr>
              <w:t>ب)</w:t>
            </w:r>
            <w:r w:rsidRPr="009C034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سوابق پژوهشی</w:t>
            </w:r>
          </w:p>
        </w:tc>
      </w:tr>
    </w:tbl>
    <w:p w14:paraId="6FE3DEA1" w14:textId="77777777" w:rsidR="006511FD" w:rsidRPr="004F1031" w:rsidRDefault="006511FD" w:rsidP="006511FD">
      <w:pPr>
        <w:spacing w:after="0"/>
        <w:rPr>
          <w:b/>
          <w:bCs/>
          <w:sz w:val="24"/>
          <w:szCs w:val="24"/>
          <w:rtl/>
        </w:rPr>
      </w:pPr>
      <w:r w:rsidRPr="004F1031">
        <w:rPr>
          <w:rFonts w:cs="B Mitra" w:hint="cs"/>
          <w:b/>
          <w:bCs/>
          <w:sz w:val="24"/>
          <w:szCs w:val="24"/>
          <w:rtl/>
        </w:rPr>
        <w:t>1-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996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426"/>
        <w:gridCol w:w="1723"/>
        <w:gridCol w:w="3558"/>
        <w:gridCol w:w="1276"/>
        <w:gridCol w:w="1842"/>
        <w:gridCol w:w="1135"/>
      </w:tblGrid>
      <w:tr w:rsidR="005255CB" w14:paraId="27C89D57" w14:textId="77777777" w:rsidTr="00E70942">
        <w:trPr>
          <w:cantSplit/>
          <w:trHeight w:val="874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14:paraId="13E0C6FE" w14:textId="77777777" w:rsidR="005255CB" w:rsidRPr="00F244C5" w:rsidRDefault="005255CB" w:rsidP="005255CB">
            <w:pPr>
              <w:jc w:val="center"/>
              <w:rPr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14:paraId="313EC588" w14:textId="77777777" w:rsidR="005255CB" w:rsidRPr="00F244C5" w:rsidRDefault="005255CB" w:rsidP="00E03FE4">
            <w:pPr>
              <w:jc w:val="center"/>
              <w:rPr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وع  مقاله</w:t>
            </w:r>
          </w:p>
        </w:tc>
        <w:tc>
          <w:tcPr>
            <w:tcW w:w="3558" w:type="dxa"/>
            <w:vAlign w:val="center"/>
          </w:tcPr>
          <w:p w14:paraId="60260FC2" w14:textId="77777777" w:rsidR="005255CB" w:rsidRPr="00F244C5" w:rsidRDefault="005255CB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vAlign w:val="center"/>
          </w:tcPr>
          <w:p w14:paraId="2F3769E2" w14:textId="77777777" w:rsidR="005255CB" w:rsidRPr="00F244C5" w:rsidRDefault="005255CB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مجله - سال انتشار</w:t>
            </w:r>
          </w:p>
        </w:tc>
        <w:tc>
          <w:tcPr>
            <w:tcW w:w="1842" w:type="dxa"/>
            <w:vAlign w:val="center"/>
          </w:tcPr>
          <w:p w14:paraId="7BE5C5DC" w14:textId="77777777" w:rsidR="005255CB" w:rsidRDefault="005255CB" w:rsidP="00E03FE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ام نویسندگان</w:t>
            </w: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8E4830E" w14:textId="77777777" w:rsidR="005255CB" w:rsidRPr="004277AB" w:rsidRDefault="005255CB" w:rsidP="00E03F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70942">
              <w:rPr>
                <w:rFonts w:cs="B Mitra" w:hint="cs"/>
                <w:sz w:val="18"/>
                <w:szCs w:val="18"/>
                <w:rtl/>
              </w:rPr>
              <w:t>(نویسنده مسئول مقاله را با علامت * مشخص فرمایید)</w:t>
            </w:r>
          </w:p>
        </w:tc>
        <w:tc>
          <w:tcPr>
            <w:tcW w:w="1135" w:type="dxa"/>
          </w:tcPr>
          <w:p w14:paraId="31848CEC" w14:textId="77777777" w:rsidR="005255CB" w:rsidRPr="004277AB" w:rsidRDefault="005255CB" w:rsidP="00E03F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451F1599" w14:textId="77777777" w:rsidR="005255CB" w:rsidRPr="00F31127" w:rsidRDefault="005255CB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548C5C95" w14:textId="41CC1967" w:rsidR="005255CB" w:rsidRPr="004277AB" w:rsidRDefault="005255CB" w:rsidP="00E03F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E70942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5255CB" w14:paraId="130FCA62" w14:textId="77777777" w:rsidTr="005255C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648EAF2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1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  <w:vAlign w:val="center"/>
          </w:tcPr>
          <w:p w14:paraId="466A25AC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مقالات علمی پژوهشی (داخلی، خارجی)</w:t>
            </w:r>
          </w:p>
          <w:p w14:paraId="71341691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  <w:p w14:paraId="7652A5C5" w14:textId="77777777" w:rsidR="005255CB" w:rsidRPr="002B5C2B" w:rsidRDefault="005255CB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2B5C2B">
              <w:rPr>
                <w:rFonts w:cs="B Mitra" w:hint="cs"/>
                <w:sz w:val="18"/>
                <w:szCs w:val="18"/>
                <w:rtl/>
              </w:rPr>
              <w:t>(مستندات نشان دهنده اعتبار علمی مجله ارائه شود)</w:t>
            </w:r>
          </w:p>
        </w:tc>
        <w:tc>
          <w:tcPr>
            <w:tcW w:w="3558" w:type="dxa"/>
          </w:tcPr>
          <w:p w14:paraId="6AAC9C28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7AEFA82F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714045D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35F8563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52C05B59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5FD3BBA2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8D2323B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59D93F88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7E672A4E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6CEF3B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5C6967CF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0D3ECD41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87D356E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36779D78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60D237A6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7BADC6E6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4B45F76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26BF2017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6529AA06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D54E13F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7C521549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451646E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02AA031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4F45BC5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4157ECF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68415CE" w14:textId="77777777" w:rsidTr="005255C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0A6C852B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2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  <w:vAlign w:val="center"/>
          </w:tcPr>
          <w:p w14:paraId="003D8610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مقالات علمی ترویجی</w:t>
            </w:r>
          </w:p>
          <w:p w14:paraId="534CB335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  <w:p w14:paraId="4083D637" w14:textId="77777777" w:rsidR="005255CB" w:rsidRPr="002B5C2B" w:rsidRDefault="005255CB" w:rsidP="00E03FE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5C2B">
              <w:rPr>
                <w:rFonts w:cs="B Mitra" w:hint="cs"/>
                <w:sz w:val="18"/>
                <w:szCs w:val="18"/>
                <w:rtl/>
              </w:rPr>
              <w:t>(مستندات نشان دهنده درجه علمی مجله ارائه شود)</w:t>
            </w:r>
          </w:p>
        </w:tc>
        <w:tc>
          <w:tcPr>
            <w:tcW w:w="3558" w:type="dxa"/>
          </w:tcPr>
          <w:p w14:paraId="48DFBC3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4A44E88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098FBED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18058320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AEB5D79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344535A3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E2771B9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03F2777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07DD502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50594FD8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0D590397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0A5C713B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26DA57A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63720DD6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3300650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312FB6F9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0E8B3F9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0F13EC49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33E7519C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770AD91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8BF51F1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5592348F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64F73BA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7BB91AA2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073FC14D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18FF8648" w14:textId="77777777" w:rsidTr="005255C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4C328EB6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3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  <w:vAlign w:val="center"/>
          </w:tcPr>
          <w:p w14:paraId="4A99A911" w14:textId="77777777" w:rsidR="005255CB" w:rsidRPr="00F31127" w:rsidRDefault="005255CB" w:rsidP="00E03FE4">
            <w:pPr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rtl/>
              </w:rPr>
              <w:t>مقالات ارائه شده در کنفرانس‌های</w:t>
            </w:r>
          </w:p>
          <w:p w14:paraId="03F7DFEC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F31127">
              <w:rPr>
                <w:rFonts w:cs="B Mitra" w:hint="cs"/>
                <w:rtl/>
              </w:rPr>
              <w:t xml:space="preserve"> (داخلی، خارجی)</w:t>
            </w:r>
          </w:p>
        </w:tc>
        <w:tc>
          <w:tcPr>
            <w:tcW w:w="3558" w:type="dxa"/>
          </w:tcPr>
          <w:p w14:paraId="1D16BB4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0C1A60EB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6B04C29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30AA86BB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5D2DF39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DCF4389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335EAE45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08B17AAB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1BBBB14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0A8D1C15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627B0DF2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6DA40AA2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25CA4D2C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vAlign w:val="center"/>
          </w:tcPr>
          <w:p w14:paraId="5CFF650D" w14:textId="77777777" w:rsidR="005255CB" w:rsidRPr="004277AB" w:rsidRDefault="005255CB" w:rsidP="00E03FE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58" w:type="dxa"/>
          </w:tcPr>
          <w:p w14:paraId="24940A1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5E54A28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6FECAE8C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65F11AF5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5255CB" w14:paraId="20373AF4" w14:textId="77777777" w:rsidTr="005255CB"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938DCB1" w14:textId="77777777" w:rsidR="005255CB" w:rsidRDefault="005255CB" w:rsidP="00E03FE4">
            <w:pPr>
              <w:rPr>
                <w:rtl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</w:tcPr>
          <w:p w14:paraId="25774540" w14:textId="77777777" w:rsidR="005255CB" w:rsidRDefault="005255CB" w:rsidP="00E03FE4">
            <w:pPr>
              <w:rPr>
                <w:rtl/>
              </w:rPr>
            </w:pPr>
          </w:p>
        </w:tc>
        <w:tc>
          <w:tcPr>
            <w:tcW w:w="3558" w:type="dxa"/>
          </w:tcPr>
          <w:p w14:paraId="073D05BA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14:paraId="4B116E03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</w:tcPr>
          <w:p w14:paraId="76B640D4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</w:tcPr>
          <w:p w14:paraId="48E1F9C1" w14:textId="77777777" w:rsidR="005255CB" w:rsidRPr="00D6320C" w:rsidRDefault="005255CB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3692C9F7" w14:textId="77777777" w:rsidR="00D6320C" w:rsidRDefault="00D6320C" w:rsidP="00D6320C">
      <w:pPr>
        <w:spacing w:after="0"/>
        <w:rPr>
          <w:rFonts w:cs="B Mitra"/>
          <w:b/>
          <w:bCs/>
          <w:sz w:val="28"/>
          <w:szCs w:val="28"/>
          <w:rtl/>
        </w:rPr>
      </w:pPr>
    </w:p>
    <w:p w14:paraId="5FA433B0" w14:textId="6EA12199" w:rsidR="001B08E2" w:rsidRPr="009C0340" w:rsidRDefault="001B08E2" w:rsidP="00D6320C">
      <w:pPr>
        <w:keepNext/>
        <w:spacing w:after="0"/>
        <w:rPr>
          <w:rFonts w:cs="B Mitra"/>
          <w:b/>
          <w:bCs/>
          <w:sz w:val="24"/>
          <w:szCs w:val="24"/>
          <w:rtl/>
        </w:rPr>
      </w:pPr>
      <w:r w:rsidRPr="009C0340">
        <w:rPr>
          <w:rFonts w:cs="B Mitra" w:hint="cs"/>
          <w:b/>
          <w:bCs/>
          <w:sz w:val="24"/>
          <w:szCs w:val="24"/>
          <w:rtl/>
        </w:rPr>
        <w:lastRenderedPageBreak/>
        <w:t>2- کتب (ترجمه یا تألیف)</w:t>
      </w:r>
    </w:p>
    <w:tbl>
      <w:tblPr>
        <w:tblStyle w:val="TableGrid"/>
        <w:bidiVisual/>
        <w:tblW w:w="9960" w:type="dxa"/>
        <w:tblInd w:w="-58" w:type="dxa"/>
        <w:tblLook w:val="04A0" w:firstRow="1" w:lastRow="0" w:firstColumn="1" w:lastColumn="0" w:noHBand="0" w:noVBand="1"/>
      </w:tblPr>
      <w:tblGrid>
        <w:gridCol w:w="849"/>
        <w:gridCol w:w="4433"/>
        <w:gridCol w:w="1417"/>
        <w:gridCol w:w="2126"/>
        <w:gridCol w:w="1135"/>
      </w:tblGrid>
      <w:tr w:rsidR="001B08E2" w14:paraId="0DF2A297" w14:textId="77777777" w:rsidTr="00E70942">
        <w:trPr>
          <w:trHeight w:val="676"/>
        </w:trPr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698E0E32" w14:textId="77777777" w:rsidR="001B08E2" w:rsidRPr="00217DD8" w:rsidRDefault="001B08E2" w:rsidP="00D6320C">
            <w:pPr>
              <w:keepNext/>
              <w:keepLines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33" w:type="dxa"/>
            <w:vAlign w:val="center"/>
          </w:tcPr>
          <w:p w14:paraId="2967E47C" w14:textId="61D2A843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417" w:type="dxa"/>
            <w:vAlign w:val="center"/>
          </w:tcPr>
          <w:p w14:paraId="11B52C8F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 xml:space="preserve">سال انتشار </w:t>
            </w:r>
          </w:p>
          <w:p w14:paraId="6E7B36AC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126" w:type="dxa"/>
            <w:vAlign w:val="center"/>
          </w:tcPr>
          <w:p w14:paraId="07ED64B1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 xml:space="preserve">نام نویسندگان </w:t>
            </w:r>
          </w:p>
          <w:p w14:paraId="393C85AF" w14:textId="77777777" w:rsidR="001B08E2" w:rsidRPr="00815E66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15E66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ذکرشده روی جلد</w:t>
            </w:r>
          </w:p>
        </w:tc>
        <w:tc>
          <w:tcPr>
            <w:tcW w:w="1135" w:type="dxa"/>
            <w:vAlign w:val="center"/>
          </w:tcPr>
          <w:p w14:paraId="61E16AEE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1FD01CEE" w14:textId="77777777" w:rsidR="001B08E2" w:rsidRPr="00815E66" w:rsidRDefault="001B08E2" w:rsidP="00D6320C">
            <w:pPr>
              <w:keepNext/>
              <w:keepLines/>
              <w:jc w:val="center"/>
              <w:rPr>
                <w:rFonts w:cs="B Mitra"/>
                <w:rtl/>
              </w:rPr>
            </w:pPr>
            <w:r w:rsidRPr="00F3112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این قسمت چیزی ننویسید)</w:t>
            </w:r>
          </w:p>
        </w:tc>
      </w:tr>
      <w:tr w:rsidR="001B08E2" w14:paraId="2BC957D9" w14:textId="77777777" w:rsidTr="00D6320C">
        <w:trPr>
          <w:trHeight w:val="166"/>
        </w:trPr>
        <w:tc>
          <w:tcPr>
            <w:tcW w:w="849" w:type="dxa"/>
            <w:vMerge w:val="restart"/>
            <w:vAlign w:val="center"/>
          </w:tcPr>
          <w:p w14:paraId="2BA72057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ألیف</w:t>
            </w:r>
          </w:p>
        </w:tc>
        <w:tc>
          <w:tcPr>
            <w:tcW w:w="4433" w:type="dxa"/>
            <w:vAlign w:val="center"/>
          </w:tcPr>
          <w:p w14:paraId="538B4409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20BDE46A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2FF07380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368BC9CC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B08E2" w14:paraId="3EF21EFA" w14:textId="77777777" w:rsidTr="00D6320C">
        <w:trPr>
          <w:trHeight w:val="70"/>
        </w:trPr>
        <w:tc>
          <w:tcPr>
            <w:tcW w:w="849" w:type="dxa"/>
            <w:vMerge/>
            <w:vAlign w:val="center"/>
          </w:tcPr>
          <w:p w14:paraId="258A114C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433" w:type="dxa"/>
            <w:vAlign w:val="center"/>
          </w:tcPr>
          <w:p w14:paraId="1FA17579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10246C51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605C0C3B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464E251A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B08E2" w14:paraId="64701C21" w14:textId="77777777" w:rsidTr="00452DD8">
        <w:tc>
          <w:tcPr>
            <w:tcW w:w="849" w:type="dxa"/>
            <w:vMerge w:val="restart"/>
            <w:vAlign w:val="center"/>
          </w:tcPr>
          <w:p w14:paraId="018FCE74" w14:textId="77777777" w:rsidR="001B08E2" w:rsidRPr="00F244C5" w:rsidRDefault="001B08E2" w:rsidP="00D6320C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4433" w:type="dxa"/>
            <w:vAlign w:val="center"/>
          </w:tcPr>
          <w:p w14:paraId="7FF8C30E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055FF0B3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4CA1B9F3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73677E95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B08E2" w14:paraId="351B03B2" w14:textId="77777777" w:rsidTr="00452DD8">
        <w:tc>
          <w:tcPr>
            <w:tcW w:w="849" w:type="dxa"/>
            <w:vMerge/>
            <w:vAlign w:val="center"/>
          </w:tcPr>
          <w:p w14:paraId="1A51C7DC" w14:textId="77777777" w:rsidR="001B08E2" w:rsidRPr="00217DD8" w:rsidRDefault="001B08E2" w:rsidP="00D6320C">
            <w:pPr>
              <w:keepNext/>
              <w:keepLines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33" w:type="dxa"/>
            <w:vAlign w:val="center"/>
          </w:tcPr>
          <w:p w14:paraId="49F28227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7777DED1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126" w:type="dxa"/>
            <w:vAlign w:val="center"/>
          </w:tcPr>
          <w:p w14:paraId="4CABF129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5" w:type="dxa"/>
            <w:vAlign w:val="center"/>
          </w:tcPr>
          <w:p w14:paraId="7B4F87D6" w14:textId="77777777" w:rsidR="001B08E2" w:rsidRPr="00D6320C" w:rsidRDefault="001B08E2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68698D51" w14:textId="77777777" w:rsidR="001B08E2" w:rsidRDefault="001B08E2" w:rsidP="001B08E2">
      <w:pPr>
        <w:rPr>
          <w:rtl/>
        </w:rPr>
      </w:pPr>
    </w:p>
    <w:p w14:paraId="5EA3B2E7" w14:textId="785A30C6" w:rsidR="006511FD" w:rsidRPr="009C0340" w:rsidRDefault="001B08E2" w:rsidP="006511FD">
      <w:pPr>
        <w:spacing w:after="0"/>
        <w:rPr>
          <w:rFonts w:cs="B Mitra"/>
          <w:b/>
          <w:bCs/>
          <w:sz w:val="24"/>
          <w:szCs w:val="24"/>
          <w:rtl/>
        </w:rPr>
      </w:pPr>
      <w:r w:rsidRPr="009C0340">
        <w:rPr>
          <w:rFonts w:cs="B Mitra" w:hint="cs"/>
          <w:b/>
          <w:bCs/>
          <w:sz w:val="24"/>
          <w:szCs w:val="24"/>
          <w:rtl/>
        </w:rPr>
        <w:t>3</w:t>
      </w:r>
      <w:r w:rsidR="006511FD" w:rsidRPr="009C0340">
        <w:rPr>
          <w:rFonts w:cs="B Mitra" w:hint="cs"/>
          <w:b/>
          <w:bCs/>
          <w:sz w:val="24"/>
          <w:szCs w:val="24"/>
          <w:rtl/>
        </w:rPr>
        <w:t>- اختراع ثبت شده مورد تأیید سازمان پژوهش های علمی و صنعتی ایران</w:t>
      </w:r>
    </w:p>
    <w:tbl>
      <w:tblPr>
        <w:tblStyle w:val="TableGrid"/>
        <w:bidiVisual/>
        <w:tblW w:w="9924" w:type="dxa"/>
        <w:tblInd w:w="-58" w:type="dxa"/>
        <w:tblLook w:val="04A0" w:firstRow="1" w:lastRow="0" w:firstColumn="1" w:lastColumn="0" w:noHBand="0" w:noVBand="1"/>
      </w:tblPr>
      <w:tblGrid>
        <w:gridCol w:w="650"/>
        <w:gridCol w:w="4484"/>
        <w:gridCol w:w="2237"/>
        <w:gridCol w:w="1448"/>
        <w:gridCol w:w="1105"/>
      </w:tblGrid>
      <w:tr w:rsidR="006511FD" w14:paraId="19022BAE" w14:textId="77777777" w:rsidTr="00E70942">
        <w:tc>
          <w:tcPr>
            <w:tcW w:w="650" w:type="dxa"/>
            <w:vAlign w:val="center"/>
          </w:tcPr>
          <w:p w14:paraId="49133131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484" w:type="dxa"/>
            <w:vAlign w:val="center"/>
          </w:tcPr>
          <w:p w14:paraId="00530683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237" w:type="dxa"/>
            <w:vAlign w:val="center"/>
          </w:tcPr>
          <w:p w14:paraId="0C2D7DAD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483AFE29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اریخ ثبت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A354879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092A0F7F" w14:textId="77777777" w:rsidR="006511FD" w:rsidRPr="00F31127" w:rsidRDefault="006511FD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2DA11DD4" w14:textId="5769000F" w:rsidR="006511FD" w:rsidRPr="00217DD8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F3112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6511FD" w14:paraId="4BFB3FC1" w14:textId="77777777" w:rsidTr="00E70942">
        <w:tc>
          <w:tcPr>
            <w:tcW w:w="650" w:type="dxa"/>
            <w:vAlign w:val="center"/>
          </w:tcPr>
          <w:p w14:paraId="035267A4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1</w:t>
            </w:r>
          </w:p>
        </w:tc>
        <w:tc>
          <w:tcPr>
            <w:tcW w:w="4484" w:type="dxa"/>
            <w:vAlign w:val="center"/>
          </w:tcPr>
          <w:p w14:paraId="0B5E9F40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48101539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C0AF44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B4B1F44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44C0B7BF" w14:textId="77777777" w:rsidTr="00E70942">
        <w:tc>
          <w:tcPr>
            <w:tcW w:w="650" w:type="dxa"/>
            <w:vAlign w:val="center"/>
          </w:tcPr>
          <w:p w14:paraId="00C9B6F8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2</w:t>
            </w:r>
          </w:p>
        </w:tc>
        <w:tc>
          <w:tcPr>
            <w:tcW w:w="4484" w:type="dxa"/>
            <w:vAlign w:val="center"/>
          </w:tcPr>
          <w:p w14:paraId="557CF221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3561B202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7FF6C9B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9A6881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0BB9380B" w14:textId="77777777" w:rsidTr="00E70942">
        <w:tc>
          <w:tcPr>
            <w:tcW w:w="650" w:type="dxa"/>
            <w:vAlign w:val="center"/>
          </w:tcPr>
          <w:p w14:paraId="3055F3DA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3</w:t>
            </w:r>
          </w:p>
        </w:tc>
        <w:tc>
          <w:tcPr>
            <w:tcW w:w="4484" w:type="dxa"/>
            <w:vAlign w:val="center"/>
          </w:tcPr>
          <w:p w14:paraId="6C78C763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70860EF5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61F8BFB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EDFD34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64D3A425" w14:textId="77777777" w:rsidTr="00E70942">
        <w:tc>
          <w:tcPr>
            <w:tcW w:w="650" w:type="dxa"/>
            <w:vAlign w:val="center"/>
          </w:tcPr>
          <w:p w14:paraId="5BA7AB07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4</w:t>
            </w:r>
          </w:p>
        </w:tc>
        <w:tc>
          <w:tcPr>
            <w:tcW w:w="4484" w:type="dxa"/>
            <w:vAlign w:val="center"/>
          </w:tcPr>
          <w:p w14:paraId="4A590BC0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237" w:type="dxa"/>
            <w:vAlign w:val="center"/>
          </w:tcPr>
          <w:p w14:paraId="5524A74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7A324986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63B87BF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264CFFBA" w14:textId="77777777" w:rsidR="006511FD" w:rsidRDefault="006511FD" w:rsidP="006511FD">
      <w:pPr>
        <w:rPr>
          <w:rtl/>
        </w:rPr>
      </w:pPr>
    </w:p>
    <w:p w14:paraId="72FB45B4" w14:textId="3968BB80" w:rsidR="006511FD" w:rsidRPr="009C0340" w:rsidRDefault="00452DD8" w:rsidP="006511FD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9C0340">
        <w:rPr>
          <w:rFonts w:cs="B Mitra" w:hint="cs"/>
          <w:b/>
          <w:bCs/>
          <w:sz w:val="24"/>
          <w:szCs w:val="24"/>
          <w:rtl/>
        </w:rPr>
        <w:t>4</w:t>
      </w:r>
      <w:r w:rsidR="006511FD" w:rsidRPr="009C0340">
        <w:rPr>
          <w:rFonts w:cs="B Mitra" w:hint="cs"/>
          <w:b/>
          <w:bCs/>
          <w:sz w:val="24"/>
          <w:szCs w:val="24"/>
          <w:rtl/>
        </w:rPr>
        <w:t>- جشنواره علمی معتبر</w:t>
      </w:r>
    </w:p>
    <w:tbl>
      <w:tblPr>
        <w:tblStyle w:val="TableGrid"/>
        <w:bidiVisual/>
        <w:tblW w:w="9959" w:type="dxa"/>
        <w:tblInd w:w="-93" w:type="dxa"/>
        <w:tblLook w:val="04A0" w:firstRow="1" w:lastRow="0" w:firstColumn="1" w:lastColumn="0" w:noHBand="0" w:noVBand="1"/>
      </w:tblPr>
      <w:tblGrid>
        <w:gridCol w:w="686"/>
        <w:gridCol w:w="4264"/>
        <w:gridCol w:w="2315"/>
        <w:gridCol w:w="1586"/>
        <w:gridCol w:w="1108"/>
      </w:tblGrid>
      <w:tr w:rsidR="006511FD" w14:paraId="50BA3DDF" w14:textId="77777777" w:rsidTr="00E70942">
        <w:tc>
          <w:tcPr>
            <w:tcW w:w="686" w:type="dxa"/>
            <w:vAlign w:val="center"/>
          </w:tcPr>
          <w:p w14:paraId="2CAE0101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264" w:type="dxa"/>
            <w:vAlign w:val="center"/>
          </w:tcPr>
          <w:p w14:paraId="2A694B85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315" w:type="dxa"/>
            <w:vAlign w:val="center"/>
          </w:tcPr>
          <w:p w14:paraId="24830416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نهاد برگزار کننده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51408081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تاریخ برگزاری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328EBDC4" w14:textId="77777777" w:rsidR="006511FD" w:rsidRPr="00F244C5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2912C712" w14:textId="77777777" w:rsidR="006511FD" w:rsidRPr="00F31127" w:rsidRDefault="006511FD" w:rsidP="00E03FE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3112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506BC039" w14:textId="732D1EC2" w:rsidR="006511FD" w:rsidRPr="00217DD8" w:rsidRDefault="006511FD" w:rsidP="00E03FE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F3112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6511FD" w14:paraId="59D40E1F" w14:textId="77777777" w:rsidTr="00E70942">
        <w:tc>
          <w:tcPr>
            <w:tcW w:w="686" w:type="dxa"/>
            <w:vAlign w:val="center"/>
          </w:tcPr>
          <w:p w14:paraId="13E474D2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1</w:t>
            </w:r>
          </w:p>
        </w:tc>
        <w:tc>
          <w:tcPr>
            <w:tcW w:w="4264" w:type="dxa"/>
            <w:vAlign w:val="center"/>
          </w:tcPr>
          <w:p w14:paraId="3E6269D7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315" w:type="dxa"/>
            <w:vAlign w:val="center"/>
          </w:tcPr>
          <w:p w14:paraId="608336D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24DCD3B8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46B2F0F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06DA0C5E" w14:textId="77777777" w:rsidTr="00E70942">
        <w:tc>
          <w:tcPr>
            <w:tcW w:w="686" w:type="dxa"/>
            <w:vAlign w:val="center"/>
          </w:tcPr>
          <w:p w14:paraId="372EB0E6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2</w:t>
            </w:r>
          </w:p>
        </w:tc>
        <w:tc>
          <w:tcPr>
            <w:tcW w:w="4264" w:type="dxa"/>
            <w:vAlign w:val="center"/>
          </w:tcPr>
          <w:p w14:paraId="15454824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315" w:type="dxa"/>
            <w:vAlign w:val="center"/>
          </w:tcPr>
          <w:p w14:paraId="1DED45BA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3298B056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26B19CD3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6511FD" w14:paraId="256F9705" w14:textId="77777777" w:rsidTr="00E70942">
        <w:tc>
          <w:tcPr>
            <w:tcW w:w="686" w:type="dxa"/>
            <w:vAlign w:val="center"/>
          </w:tcPr>
          <w:p w14:paraId="76193116" w14:textId="77777777" w:rsidR="006511FD" w:rsidRPr="00D6320C" w:rsidRDefault="006511FD" w:rsidP="00E03FE4">
            <w:pPr>
              <w:jc w:val="center"/>
              <w:rPr>
                <w:rFonts w:cs="B Mitra"/>
                <w:rtl/>
              </w:rPr>
            </w:pPr>
            <w:r w:rsidRPr="00D6320C">
              <w:rPr>
                <w:rFonts w:cs="B Mitra" w:hint="cs"/>
                <w:rtl/>
              </w:rPr>
              <w:t>3</w:t>
            </w:r>
          </w:p>
        </w:tc>
        <w:tc>
          <w:tcPr>
            <w:tcW w:w="4264" w:type="dxa"/>
            <w:vAlign w:val="center"/>
          </w:tcPr>
          <w:p w14:paraId="3F7D0903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2315" w:type="dxa"/>
            <w:vAlign w:val="center"/>
          </w:tcPr>
          <w:p w14:paraId="3ACF80D9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458EC69E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14:paraId="116687AC" w14:textId="77777777" w:rsidR="006511FD" w:rsidRPr="00D6320C" w:rsidRDefault="006511FD" w:rsidP="00D6320C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15E227C4" w14:textId="77777777" w:rsidR="006511FD" w:rsidRDefault="006511FD" w:rsidP="006511FD">
      <w:pPr>
        <w:rPr>
          <w:rtl/>
        </w:rPr>
      </w:pPr>
    </w:p>
    <w:p w14:paraId="1F459711" w14:textId="5E104A6C" w:rsidR="006511FD" w:rsidRPr="00104E8E" w:rsidRDefault="006511FD" w:rsidP="00104E8E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744FE7">
        <w:rPr>
          <w:rFonts w:cs="B Mitra" w:hint="cs"/>
          <w:b/>
          <w:bCs/>
          <w:sz w:val="24"/>
          <w:szCs w:val="24"/>
          <w:rtl/>
        </w:rPr>
        <w:t>5- امتیاز پایان نامه</w:t>
      </w:r>
      <w:r w:rsidR="004E2282">
        <w:rPr>
          <w:rFonts w:cs="B Mitra" w:hint="cs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b/>
          <w:bCs/>
          <w:sz w:val="24"/>
          <w:szCs w:val="24"/>
          <w:rtl/>
        </w:rPr>
        <w:t>دوره</w:t>
      </w:r>
      <w:r w:rsidR="004E2282" w:rsidRPr="004E2282">
        <w:rPr>
          <w:rFonts w:cs="B Mitra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b/>
          <w:bCs/>
          <w:sz w:val="24"/>
          <w:szCs w:val="24"/>
          <w:rtl/>
        </w:rPr>
        <w:t>کارشناسی</w:t>
      </w:r>
      <w:r w:rsidR="004E2282" w:rsidRPr="004E2282">
        <w:rPr>
          <w:rFonts w:cs="B Mitra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b/>
          <w:bCs/>
          <w:sz w:val="24"/>
          <w:szCs w:val="24"/>
          <w:rtl/>
        </w:rPr>
        <w:t>ارشد</w:t>
      </w:r>
      <w:r w:rsidR="004E2282" w:rsidRPr="004E2282">
        <w:rPr>
          <w:rFonts w:cs="B Mitra"/>
          <w:b/>
          <w:bCs/>
          <w:sz w:val="24"/>
          <w:szCs w:val="24"/>
          <w:rtl/>
        </w:rPr>
        <w:t xml:space="preserve"> </w:t>
      </w:r>
      <w:r w:rsidR="004E2282" w:rsidRPr="004E2282">
        <w:rPr>
          <w:rFonts w:cs="B Mitra"/>
          <w:sz w:val="24"/>
          <w:szCs w:val="24"/>
          <w:rtl/>
        </w:rPr>
        <w:t>(</w:t>
      </w:r>
      <w:r w:rsidR="004E2282" w:rsidRPr="004E2282">
        <w:rPr>
          <w:rFonts w:cs="B Mitra" w:hint="cs"/>
          <w:sz w:val="24"/>
          <w:szCs w:val="24"/>
          <w:rtl/>
        </w:rPr>
        <w:t>درجه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عالی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تا</w:t>
      </w:r>
      <w:r w:rsidR="004E2282" w:rsidRPr="004E2282">
        <w:rPr>
          <w:rFonts w:cs="B Mitra"/>
          <w:sz w:val="24"/>
          <w:szCs w:val="24"/>
          <w:rtl/>
        </w:rPr>
        <w:t xml:space="preserve"> 4 </w:t>
      </w:r>
      <w:r w:rsidR="004E2282" w:rsidRPr="004E2282">
        <w:rPr>
          <w:rFonts w:cs="B Mitra" w:hint="cs"/>
          <w:sz w:val="24"/>
          <w:szCs w:val="24"/>
          <w:rtl/>
        </w:rPr>
        <w:t>و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بسیار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خوب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تا</w:t>
      </w:r>
      <w:r w:rsidR="004E2282" w:rsidRPr="004E2282">
        <w:rPr>
          <w:rFonts w:cs="B Mitra"/>
          <w:sz w:val="24"/>
          <w:szCs w:val="24"/>
          <w:rtl/>
        </w:rPr>
        <w:t xml:space="preserve"> 2 </w:t>
      </w:r>
      <w:r w:rsidR="004E2282" w:rsidRPr="004E2282">
        <w:rPr>
          <w:rFonts w:cs="B Mitra" w:hint="cs"/>
          <w:sz w:val="24"/>
          <w:szCs w:val="24"/>
          <w:rtl/>
        </w:rPr>
        <w:t>امتیاز،</w:t>
      </w:r>
      <w:r w:rsidR="004E2282" w:rsidRPr="004E2282">
        <w:rPr>
          <w:rFonts w:cs="B Mitra"/>
          <w:sz w:val="24"/>
          <w:szCs w:val="24"/>
          <w:rtl/>
        </w:rPr>
        <w:t xml:space="preserve">  </w:t>
      </w:r>
      <w:r w:rsidR="004E2282" w:rsidRPr="004E2282">
        <w:rPr>
          <w:rFonts w:cs="B Mitra" w:hint="cs"/>
          <w:sz w:val="24"/>
          <w:szCs w:val="24"/>
          <w:rtl/>
        </w:rPr>
        <w:t>طبق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نظر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کمیته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مصاحبه</w:t>
      </w:r>
      <w:r w:rsidR="004E2282" w:rsidRPr="004E2282">
        <w:rPr>
          <w:rFonts w:cs="B Mitra"/>
          <w:sz w:val="24"/>
          <w:szCs w:val="24"/>
          <w:rtl/>
        </w:rPr>
        <w:t xml:space="preserve"> </w:t>
      </w:r>
      <w:r w:rsidR="004E2282" w:rsidRPr="004E2282">
        <w:rPr>
          <w:rFonts w:cs="B Mitra" w:hint="cs"/>
          <w:sz w:val="24"/>
          <w:szCs w:val="24"/>
          <w:rtl/>
        </w:rPr>
        <w:t>کننده</w:t>
      </w:r>
      <w:r w:rsidR="004E2282" w:rsidRPr="004E2282">
        <w:rPr>
          <w:rFonts w:cs="B Mitra"/>
          <w:sz w:val="24"/>
          <w:szCs w:val="24"/>
          <w:rtl/>
        </w:rPr>
        <w:t>)</w:t>
      </w:r>
      <w:r w:rsidRPr="004E2282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24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559"/>
        <w:gridCol w:w="1134"/>
        <w:gridCol w:w="1015"/>
        <w:gridCol w:w="1275"/>
        <w:gridCol w:w="1113"/>
      </w:tblGrid>
      <w:tr w:rsidR="006511FD" w14:paraId="79043E0C" w14:textId="77777777" w:rsidTr="00E03FE4">
        <w:trPr>
          <w:trHeight w:val="44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C11C13" w14:textId="0A88D76A" w:rsidR="006511FD" w:rsidRPr="004E2282" w:rsidRDefault="006511FD" w:rsidP="00104E8E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عنوان پایان نام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EE7E2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2A0EB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مره پایان نامه</w:t>
            </w:r>
          </w:p>
        </w:tc>
        <w:tc>
          <w:tcPr>
            <w:tcW w:w="4537" w:type="dxa"/>
            <w:gridSpan w:val="4"/>
            <w:vAlign w:val="center"/>
          </w:tcPr>
          <w:p w14:paraId="38142CB7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69EA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932861">
              <w:rPr>
                <w:rFonts w:cs="B Mitra" w:hint="cs"/>
                <w:sz w:val="18"/>
                <w:szCs w:val="18"/>
                <w:rtl/>
              </w:rPr>
              <w:t>(دراین قسمت چیزی ننویسید)</w:t>
            </w:r>
          </w:p>
        </w:tc>
      </w:tr>
      <w:tr w:rsidR="006511FD" w14:paraId="7EC63D1A" w14:textId="77777777" w:rsidTr="00E03FE4"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32CD3CD5" w14:textId="77777777" w:rsidR="006511FD" w:rsidRPr="009C0340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39591" w14:textId="77777777" w:rsidR="006511FD" w:rsidRPr="009C0340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D9B84" w14:textId="77777777" w:rsidR="006511FD" w:rsidRPr="009C0340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33E780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قابل قبول</w:t>
            </w:r>
          </w:p>
          <w:p w14:paraId="5144FD74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99/15-14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5EBC30D1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  <w:p w14:paraId="74A9AE6B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99/17-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C953FAD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بسیار خوب</w:t>
            </w:r>
          </w:p>
          <w:p w14:paraId="74B88C9D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99/18-18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66F748C9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عالی</w:t>
            </w:r>
          </w:p>
          <w:p w14:paraId="37B03AA2" w14:textId="77777777" w:rsidR="006511FD" w:rsidRPr="00AB3E07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B3E07">
              <w:rPr>
                <w:rFonts w:cs="B Mitra" w:hint="cs"/>
                <w:b/>
                <w:bCs/>
                <w:sz w:val="18"/>
                <w:szCs w:val="18"/>
                <w:rtl/>
              </w:rPr>
              <w:t>20-19</w:t>
            </w:r>
          </w:p>
        </w:tc>
      </w:tr>
      <w:tr w:rsidR="006511FD" w14:paraId="2784922E" w14:textId="77777777" w:rsidTr="00E03FE4">
        <w:tc>
          <w:tcPr>
            <w:tcW w:w="2835" w:type="dxa"/>
            <w:vMerge/>
            <w:vAlign w:val="center"/>
          </w:tcPr>
          <w:p w14:paraId="16231000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A2985B9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5FBED1E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C44262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00338312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337F85E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25401C26" w14:textId="77777777" w:rsidR="006511FD" w:rsidRPr="00744FE7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760B7D3D" w14:textId="77777777" w:rsidR="004E2282" w:rsidRDefault="004E2282" w:rsidP="006511FD">
      <w:pPr>
        <w:rPr>
          <w:rFonts w:cs="B Mitra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65"/>
        <w:gridCol w:w="1831"/>
        <w:gridCol w:w="1732"/>
      </w:tblGrid>
      <w:tr w:rsidR="00026943" w14:paraId="4C6AD08B" w14:textId="0D480401" w:rsidTr="00026943">
        <w:tc>
          <w:tcPr>
            <w:tcW w:w="6214" w:type="dxa"/>
          </w:tcPr>
          <w:p w14:paraId="4A0BBD8C" w14:textId="28B0CB75" w:rsidR="00026943" w:rsidRDefault="00026943" w:rsidP="004E2282">
            <w:pPr>
              <w:spacing w:before="120" w:after="120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تیاز پژوهشی داوطلب </w:t>
            </w:r>
            <w:r w:rsidRPr="004E2282">
              <w:rPr>
                <w:rFonts w:cs="B Mitra" w:hint="cs"/>
                <w:sz w:val="24"/>
                <w:szCs w:val="24"/>
                <w:rtl/>
              </w:rPr>
              <w:t>(لطفاً در این قسمت چیزی نوشته نشود)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14:paraId="33F04763" w14:textId="77777777" w:rsidR="00026943" w:rsidRDefault="00026943" w:rsidP="006511FD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: 7</w:t>
            </w:r>
          </w:p>
          <w:p w14:paraId="3F737C0D" w14:textId="4BECC007" w:rsidR="00026943" w:rsidRDefault="00026943" w:rsidP="006511FD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>حد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ثر</w:t>
            </w: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: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0</w:t>
            </w: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26943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14:paraId="1ECE4F1D" w14:textId="77777777" w:rsidR="00026943" w:rsidRDefault="00026943" w:rsidP="006511FD">
            <w:pPr>
              <w:rPr>
                <w:rFonts w:cs="B Mitra"/>
                <w:b/>
                <w:bCs/>
                <w:rtl/>
              </w:rPr>
            </w:pPr>
          </w:p>
        </w:tc>
      </w:tr>
    </w:tbl>
    <w:p w14:paraId="3610B317" w14:textId="4C4A9EC4" w:rsidR="004E2282" w:rsidRDefault="004E2282" w:rsidP="006511FD">
      <w:pPr>
        <w:rPr>
          <w:rFonts w:cs="B Mitra"/>
          <w:b/>
          <w:bCs/>
          <w:rtl/>
        </w:rPr>
      </w:pPr>
    </w:p>
    <w:tbl>
      <w:tblPr>
        <w:tblStyle w:val="TableGrid"/>
        <w:bidiVisual/>
        <w:tblW w:w="9924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"/>
        <w:gridCol w:w="1255"/>
        <w:gridCol w:w="1694"/>
        <w:gridCol w:w="1566"/>
        <w:gridCol w:w="992"/>
        <w:gridCol w:w="992"/>
        <w:gridCol w:w="993"/>
        <w:gridCol w:w="1269"/>
        <w:gridCol w:w="1067"/>
        <w:gridCol w:w="38"/>
      </w:tblGrid>
      <w:tr w:rsidR="004E2282" w14:paraId="5D8D3F4F" w14:textId="77777777" w:rsidTr="00104E8E">
        <w:trPr>
          <w:gridBefore w:val="1"/>
          <w:gridAfter w:val="1"/>
          <w:wBefore w:w="58" w:type="dxa"/>
          <w:wAfter w:w="38" w:type="dxa"/>
        </w:trPr>
        <w:tc>
          <w:tcPr>
            <w:tcW w:w="9828" w:type="dxa"/>
            <w:gridSpan w:val="8"/>
            <w:shd w:val="clear" w:color="auto" w:fill="D9D9D9" w:themeFill="background1" w:themeFillShade="D9"/>
          </w:tcPr>
          <w:p w14:paraId="54EE85BB" w14:textId="0675E5B5" w:rsidR="004E2282" w:rsidRDefault="006511FD" w:rsidP="004E228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44FE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E2282"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>ج) سوابق آموزشی:</w:t>
            </w:r>
          </w:p>
        </w:tc>
      </w:tr>
      <w:tr w:rsidR="004E2282" w14:paraId="4178A859" w14:textId="6B1C5C92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Align w:val="center"/>
          </w:tcPr>
          <w:p w14:paraId="73301470" w14:textId="77777777" w:rsidR="004E2282" w:rsidRPr="004E2282" w:rsidRDefault="004E2282" w:rsidP="004E2282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مقطع تحصیلی</w:t>
            </w:r>
          </w:p>
        </w:tc>
        <w:tc>
          <w:tcPr>
            <w:tcW w:w="1694" w:type="dxa"/>
            <w:vAlign w:val="center"/>
          </w:tcPr>
          <w:p w14:paraId="168CFAE9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رشته-گرایش</w:t>
            </w:r>
          </w:p>
        </w:tc>
        <w:tc>
          <w:tcPr>
            <w:tcW w:w="1566" w:type="dxa"/>
            <w:vAlign w:val="center"/>
          </w:tcPr>
          <w:p w14:paraId="3982779D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992" w:type="dxa"/>
            <w:vAlign w:val="center"/>
          </w:tcPr>
          <w:p w14:paraId="5D339A00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992" w:type="dxa"/>
            <w:vAlign w:val="center"/>
          </w:tcPr>
          <w:p w14:paraId="1FA7D548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ADF87C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خاتمه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71E8" w14:textId="77777777" w:rsidR="004E2282" w:rsidRPr="004E2282" w:rsidRDefault="004E2282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مدت تحصیل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14:paraId="10C4580E" w14:textId="77777777" w:rsidR="00104E8E" w:rsidRPr="00F244C5" w:rsidRDefault="00104E8E" w:rsidP="00104E8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5772CD2D" w14:textId="77777777" w:rsidR="00104E8E" w:rsidRPr="00F31127" w:rsidRDefault="00104E8E" w:rsidP="00104E8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4277A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3A1831F8" w14:textId="46599BCC" w:rsidR="004E2282" w:rsidRPr="004E2282" w:rsidRDefault="00104E8E" w:rsidP="00104E8E">
            <w:pPr>
              <w:jc w:val="center"/>
              <w:rPr>
                <w:rFonts w:cs="B Mitra"/>
                <w:b/>
                <w:bCs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د</w:t>
            </w:r>
            <w:r w:rsidR="00F3112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</w:tr>
      <w:tr w:rsidR="004E2282" w14:paraId="24AA547A" w14:textId="2AB0440A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Align w:val="center"/>
          </w:tcPr>
          <w:p w14:paraId="4CDF3AB8" w14:textId="77777777" w:rsidR="004E2282" w:rsidRPr="004E2282" w:rsidRDefault="004E2282" w:rsidP="00E03FE4">
            <w:pPr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کارشناسی</w:t>
            </w:r>
          </w:p>
        </w:tc>
        <w:tc>
          <w:tcPr>
            <w:tcW w:w="1694" w:type="dxa"/>
            <w:vAlign w:val="center"/>
          </w:tcPr>
          <w:p w14:paraId="2ADC7D43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66" w:type="dxa"/>
            <w:vAlign w:val="center"/>
          </w:tcPr>
          <w:p w14:paraId="67BE33B3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14:paraId="06D25B5B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14:paraId="4F07792A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C0288E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C9CC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14:paraId="472EFFE9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4E2282" w14:paraId="542199F2" w14:textId="365755BF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13" w:type="dxa"/>
            <w:gridSpan w:val="2"/>
            <w:vAlign w:val="center"/>
          </w:tcPr>
          <w:p w14:paraId="35779D18" w14:textId="77777777" w:rsidR="004E2282" w:rsidRPr="004E2282" w:rsidRDefault="004E2282" w:rsidP="00E03FE4">
            <w:pPr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کارشناسی ارشد</w:t>
            </w:r>
          </w:p>
        </w:tc>
        <w:tc>
          <w:tcPr>
            <w:tcW w:w="1694" w:type="dxa"/>
            <w:vAlign w:val="center"/>
          </w:tcPr>
          <w:p w14:paraId="48D27437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566" w:type="dxa"/>
            <w:vAlign w:val="center"/>
          </w:tcPr>
          <w:p w14:paraId="4CC13B4B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14:paraId="2C0C99DE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vAlign w:val="center"/>
          </w:tcPr>
          <w:p w14:paraId="7A77A985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AF4548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BFA2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14:paraId="4F81409A" w14:textId="77777777" w:rsidR="004E2282" w:rsidRPr="004E2282" w:rsidRDefault="004E2282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281BA891" w14:textId="77777777" w:rsidR="006511FD" w:rsidRDefault="006511FD" w:rsidP="006511FD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14:paraId="481E7960" w14:textId="08E9D0E8" w:rsidR="006511FD" w:rsidRPr="004E2282" w:rsidRDefault="006511FD" w:rsidP="006511FD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4E2282">
        <w:rPr>
          <w:rFonts w:cs="B Mitra" w:hint="cs"/>
          <w:b/>
          <w:bCs/>
          <w:sz w:val="24"/>
          <w:szCs w:val="24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9924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709"/>
        <w:gridCol w:w="4856"/>
        <w:gridCol w:w="1276"/>
        <w:gridCol w:w="1978"/>
        <w:gridCol w:w="1105"/>
      </w:tblGrid>
      <w:tr w:rsidR="00104E8E" w14:paraId="5F033816" w14:textId="453E5E21" w:rsidTr="00E70942">
        <w:tc>
          <w:tcPr>
            <w:tcW w:w="709" w:type="dxa"/>
            <w:vAlign w:val="center"/>
          </w:tcPr>
          <w:p w14:paraId="54232247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856" w:type="dxa"/>
            <w:vAlign w:val="center"/>
          </w:tcPr>
          <w:p w14:paraId="62E6E5CB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مسابقه/المپیاد/ جشنواره</w:t>
            </w:r>
          </w:p>
        </w:tc>
        <w:tc>
          <w:tcPr>
            <w:tcW w:w="1276" w:type="dxa"/>
            <w:vAlign w:val="center"/>
          </w:tcPr>
          <w:p w14:paraId="4F0A7B15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6020A267" w14:textId="77777777" w:rsidR="00104E8E" w:rsidRPr="004E2282" w:rsidRDefault="00104E8E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برگزیده شدن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35B2A80" w14:textId="77777777" w:rsidR="00104E8E" w:rsidRPr="00F244C5" w:rsidRDefault="00104E8E" w:rsidP="00104E8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44C5">
              <w:rPr>
                <w:rFonts w:cs="B Mitra" w:hint="cs"/>
                <w:b/>
                <w:bCs/>
                <w:rtl/>
              </w:rPr>
              <w:t>امتیاز</w:t>
            </w:r>
          </w:p>
          <w:p w14:paraId="6B7A6277" w14:textId="77777777" w:rsidR="00104E8E" w:rsidRPr="00F31127" w:rsidRDefault="00104E8E" w:rsidP="00104E8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F3112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1127">
              <w:rPr>
                <w:rFonts w:cs="B Mitra" w:hint="cs"/>
                <w:sz w:val="18"/>
                <w:szCs w:val="18"/>
                <w:rtl/>
              </w:rPr>
              <w:t>(در این قسمت</w:t>
            </w:r>
          </w:p>
          <w:p w14:paraId="04ADDF06" w14:textId="73087747" w:rsidR="00104E8E" w:rsidRPr="004E2282" w:rsidRDefault="00104E8E" w:rsidP="00104E8E">
            <w:pPr>
              <w:jc w:val="center"/>
              <w:rPr>
                <w:rFonts w:cs="B Mitra"/>
                <w:b/>
                <w:bCs/>
                <w:rtl/>
              </w:rPr>
            </w:pPr>
            <w:r w:rsidRPr="00F31127">
              <w:rPr>
                <w:rFonts w:cs="B Mitra" w:hint="cs"/>
                <w:sz w:val="18"/>
                <w:szCs w:val="18"/>
                <w:rtl/>
              </w:rPr>
              <w:t xml:space="preserve"> چیزی ننویسی</w:t>
            </w:r>
            <w:r w:rsidR="00E70942">
              <w:rPr>
                <w:rFonts w:cs="B Mitra" w:hint="cs"/>
                <w:sz w:val="18"/>
                <w:szCs w:val="18"/>
                <w:rtl/>
              </w:rPr>
              <w:t>د)</w:t>
            </w:r>
          </w:p>
        </w:tc>
      </w:tr>
      <w:tr w:rsidR="00104E8E" w14:paraId="7910B918" w14:textId="108A1E12" w:rsidTr="00E70942">
        <w:tc>
          <w:tcPr>
            <w:tcW w:w="709" w:type="dxa"/>
            <w:vAlign w:val="center"/>
          </w:tcPr>
          <w:p w14:paraId="198B88B3" w14:textId="77777777" w:rsidR="00104E8E" w:rsidRPr="004E2282" w:rsidRDefault="00104E8E" w:rsidP="00E03FE4">
            <w:pPr>
              <w:jc w:val="center"/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1</w:t>
            </w:r>
          </w:p>
        </w:tc>
        <w:tc>
          <w:tcPr>
            <w:tcW w:w="4856" w:type="dxa"/>
            <w:vAlign w:val="center"/>
          </w:tcPr>
          <w:p w14:paraId="1907F34D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610D9442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60FD8629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DB0499F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04E8E" w14:paraId="01A35ED2" w14:textId="784EAD4E" w:rsidTr="00E70942">
        <w:tc>
          <w:tcPr>
            <w:tcW w:w="709" w:type="dxa"/>
            <w:vAlign w:val="center"/>
          </w:tcPr>
          <w:p w14:paraId="1199C4A2" w14:textId="77777777" w:rsidR="00104E8E" w:rsidRPr="004E2282" w:rsidRDefault="00104E8E" w:rsidP="00E03FE4">
            <w:pPr>
              <w:jc w:val="center"/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2</w:t>
            </w:r>
          </w:p>
        </w:tc>
        <w:tc>
          <w:tcPr>
            <w:tcW w:w="4856" w:type="dxa"/>
            <w:vAlign w:val="center"/>
          </w:tcPr>
          <w:p w14:paraId="53193884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099A0C9A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75E231F4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D5B747B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  <w:tr w:rsidR="00104E8E" w14:paraId="7EE18EEA" w14:textId="276E73FD" w:rsidTr="00E70942">
        <w:tc>
          <w:tcPr>
            <w:tcW w:w="709" w:type="dxa"/>
            <w:vAlign w:val="center"/>
          </w:tcPr>
          <w:p w14:paraId="73795775" w14:textId="77777777" w:rsidR="00104E8E" w:rsidRPr="004E2282" w:rsidRDefault="00104E8E" w:rsidP="00E03FE4">
            <w:pPr>
              <w:jc w:val="center"/>
              <w:rPr>
                <w:rFonts w:cs="B Mitra"/>
                <w:rtl/>
              </w:rPr>
            </w:pPr>
            <w:r w:rsidRPr="004E2282">
              <w:rPr>
                <w:rFonts w:cs="B Mitra" w:hint="cs"/>
                <w:rtl/>
              </w:rPr>
              <w:t>3</w:t>
            </w:r>
          </w:p>
        </w:tc>
        <w:tc>
          <w:tcPr>
            <w:tcW w:w="4856" w:type="dxa"/>
            <w:vAlign w:val="center"/>
          </w:tcPr>
          <w:p w14:paraId="111D140D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14:paraId="2396EEFF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705B6FEB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3647E76" w14:textId="77777777" w:rsidR="00104E8E" w:rsidRPr="004E2282" w:rsidRDefault="00104E8E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248AA3D6" w14:textId="77777777" w:rsidR="006511FD" w:rsidRDefault="006511FD" w:rsidP="006511FD">
      <w:pPr>
        <w:spacing w:after="0" w:line="240" w:lineRule="auto"/>
        <w:rPr>
          <w:sz w:val="24"/>
          <w:szCs w:val="24"/>
          <w:rtl/>
        </w:rPr>
      </w:pPr>
    </w:p>
    <w:p w14:paraId="4C1A703A" w14:textId="2F46B9A3" w:rsidR="006511FD" w:rsidRPr="004E2282" w:rsidRDefault="006511FD" w:rsidP="006511FD">
      <w:pPr>
        <w:spacing w:after="0"/>
        <w:rPr>
          <w:rFonts w:cs="B Mitra"/>
          <w:b/>
          <w:bCs/>
          <w:rtl/>
        </w:rPr>
      </w:pPr>
      <w:r w:rsidRPr="004E2282">
        <w:rPr>
          <w:rFonts w:cs="B Mitra" w:hint="cs"/>
          <w:b/>
          <w:bCs/>
          <w:sz w:val="24"/>
          <w:szCs w:val="24"/>
          <w:rtl/>
        </w:rPr>
        <w:t>مدرک زبان</w:t>
      </w:r>
    </w:p>
    <w:tbl>
      <w:tblPr>
        <w:tblStyle w:val="TableGrid"/>
        <w:bidiVisual/>
        <w:tblW w:w="9924" w:type="dxa"/>
        <w:tblInd w:w="-58" w:type="dxa"/>
        <w:tblLook w:val="04A0" w:firstRow="1" w:lastRow="0" w:firstColumn="1" w:lastColumn="0" w:noHBand="0" w:noVBand="1"/>
      </w:tblPr>
      <w:tblGrid>
        <w:gridCol w:w="2858"/>
        <w:gridCol w:w="1715"/>
        <w:gridCol w:w="1134"/>
        <w:gridCol w:w="3112"/>
        <w:gridCol w:w="1105"/>
      </w:tblGrid>
      <w:tr w:rsidR="006511FD" w14:paraId="2FA24C2A" w14:textId="77777777" w:rsidTr="00E70942">
        <w:trPr>
          <w:trHeight w:val="469"/>
        </w:trPr>
        <w:tc>
          <w:tcPr>
            <w:tcW w:w="2858" w:type="dxa"/>
            <w:vAlign w:val="center"/>
          </w:tcPr>
          <w:p w14:paraId="2D502CD3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1715" w:type="dxa"/>
            <w:vAlign w:val="center"/>
          </w:tcPr>
          <w:p w14:paraId="77D466A0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1134" w:type="dxa"/>
            <w:vAlign w:val="center"/>
          </w:tcPr>
          <w:p w14:paraId="2A720F5F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74C4841A" w14:textId="77777777" w:rsidR="006511FD" w:rsidRPr="004E2282" w:rsidRDefault="006511FD" w:rsidP="00E03FE4">
            <w:pPr>
              <w:jc w:val="center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20CDC6C" w14:textId="77777777" w:rsidR="006511FD" w:rsidRPr="00217DD8" w:rsidRDefault="006511FD" w:rsidP="00E03FE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2282">
              <w:rPr>
                <w:rFonts w:cs="B Mitra" w:hint="cs"/>
                <w:b/>
                <w:bCs/>
                <w:rtl/>
              </w:rPr>
              <w:t>امتیاز</w:t>
            </w:r>
          </w:p>
          <w:p w14:paraId="3270E231" w14:textId="77777777" w:rsidR="006511FD" w:rsidRPr="00932861" w:rsidRDefault="006511FD" w:rsidP="00E03FE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2861">
              <w:rPr>
                <w:rFonts w:cs="B Mitra" w:hint="cs"/>
                <w:sz w:val="18"/>
                <w:szCs w:val="18"/>
                <w:rtl/>
              </w:rPr>
              <w:t xml:space="preserve"> (دراین قسمت چیزی ننویسید)</w:t>
            </w:r>
          </w:p>
        </w:tc>
      </w:tr>
      <w:tr w:rsidR="006511FD" w14:paraId="3EB6575A" w14:textId="77777777" w:rsidTr="00E70942">
        <w:tc>
          <w:tcPr>
            <w:tcW w:w="2858" w:type="dxa"/>
          </w:tcPr>
          <w:p w14:paraId="0050C359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715" w:type="dxa"/>
          </w:tcPr>
          <w:p w14:paraId="3562E9E0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14:paraId="2EB3073A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14:paraId="2528FD8F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30942759" w14:textId="77777777" w:rsidR="006511FD" w:rsidRPr="004E2282" w:rsidRDefault="006511FD" w:rsidP="004E2282">
            <w:pPr>
              <w:spacing w:after="120"/>
              <w:jc w:val="center"/>
              <w:rPr>
                <w:rFonts w:cs="B Mitra"/>
                <w:rtl/>
              </w:rPr>
            </w:pPr>
          </w:p>
        </w:tc>
      </w:tr>
    </w:tbl>
    <w:p w14:paraId="7441DF40" w14:textId="2BCC928F" w:rsidR="006511FD" w:rsidRPr="004B69EA" w:rsidRDefault="006511FD" w:rsidP="006511FD">
      <w:pPr>
        <w:rPr>
          <w:rFonts w:cs="B Mitra"/>
          <w:b/>
          <w:bCs/>
          <w:sz w:val="18"/>
          <w:szCs w:val="18"/>
          <w:vertAlign w:val="subscript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65"/>
        <w:gridCol w:w="1800"/>
        <w:gridCol w:w="1763"/>
      </w:tblGrid>
      <w:tr w:rsidR="00026943" w14:paraId="58A44F8D" w14:textId="1B052A6A" w:rsidTr="00026943">
        <w:tc>
          <w:tcPr>
            <w:tcW w:w="6214" w:type="dxa"/>
          </w:tcPr>
          <w:p w14:paraId="7120713F" w14:textId="6F82E0F6" w:rsidR="00026943" w:rsidRDefault="00026943" w:rsidP="004E2282">
            <w:pPr>
              <w:spacing w:before="120" w:after="120"/>
              <w:rPr>
                <w:rFonts w:cs="B Mitra"/>
                <w:b/>
                <w:bCs/>
                <w:rtl/>
              </w:rPr>
            </w:pPr>
            <w:r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وزشی</w:t>
            </w:r>
            <w:r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اوطلب </w:t>
            </w:r>
            <w:r w:rsidRPr="004E2282">
              <w:rPr>
                <w:rFonts w:cs="B Mitra" w:hint="cs"/>
                <w:sz w:val="24"/>
                <w:szCs w:val="24"/>
                <w:rtl/>
              </w:rPr>
              <w:t>(لطفاً در این قسمت چیزی نوشته نشود)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04A56870" w14:textId="6DDF9E98" w:rsidR="00026943" w:rsidRDefault="00026943" w:rsidP="00026943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قل امتیاز: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3038F1AF" w14:textId="77777777" w:rsidR="00026943" w:rsidRDefault="00026943" w:rsidP="00572B63">
            <w:pPr>
              <w:rPr>
                <w:rFonts w:cs="B Mitra"/>
                <w:b/>
                <w:bCs/>
                <w:rtl/>
              </w:rPr>
            </w:pPr>
          </w:p>
        </w:tc>
      </w:tr>
    </w:tbl>
    <w:p w14:paraId="2DEFB7F1" w14:textId="4279040E" w:rsidR="004E2282" w:rsidRDefault="004E2282" w:rsidP="006511FD">
      <w:pPr>
        <w:rPr>
          <w:rFonts w:cs="B Mitra"/>
          <w:b/>
          <w:bCs/>
          <w:sz w:val="24"/>
          <w:szCs w:val="24"/>
        </w:rPr>
      </w:pPr>
    </w:p>
    <w:tbl>
      <w:tblPr>
        <w:tblStyle w:val="TableGrid"/>
        <w:bidiVisual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55"/>
        <w:gridCol w:w="4678"/>
        <w:gridCol w:w="1134"/>
        <w:gridCol w:w="992"/>
        <w:gridCol w:w="1069"/>
      </w:tblGrid>
      <w:tr w:rsidR="00026943" w14:paraId="634198F9" w14:textId="77777777" w:rsidTr="00026943">
        <w:tc>
          <w:tcPr>
            <w:tcW w:w="9828" w:type="dxa"/>
            <w:gridSpan w:val="6"/>
            <w:shd w:val="clear" w:color="auto" w:fill="D9D9D9" w:themeFill="background1" w:themeFillShade="D9"/>
          </w:tcPr>
          <w:p w14:paraId="71D714B0" w14:textId="05EE8676" w:rsidR="00026943" w:rsidRDefault="00026943" w:rsidP="009970B8">
            <w:pPr>
              <w:keepNext/>
              <w:keepLines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44FE7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 xml:space="preserve">  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</w:t>
            </w: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صاحبه</w:t>
            </w: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6666B" w14:paraId="1C447037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3510E2D7" w14:textId="74C38E25" w:rsidR="00A6666B" w:rsidRPr="00C555ED" w:rsidRDefault="00A6666B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678" w:type="dxa"/>
          </w:tcPr>
          <w:p w14:paraId="63DB2367" w14:textId="34C09261" w:rsidR="00A6666B" w:rsidRPr="00C555ED" w:rsidRDefault="00A6666B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شاخص ارزیابی</w:t>
            </w:r>
          </w:p>
        </w:tc>
        <w:tc>
          <w:tcPr>
            <w:tcW w:w="1134" w:type="dxa"/>
          </w:tcPr>
          <w:p w14:paraId="68EA0354" w14:textId="706ABA25" w:rsidR="00A6666B" w:rsidRPr="00C555ED" w:rsidRDefault="00A6666B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حداکثر امتیاز</w:t>
            </w:r>
          </w:p>
        </w:tc>
        <w:tc>
          <w:tcPr>
            <w:tcW w:w="992" w:type="dxa"/>
          </w:tcPr>
          <w:p w14:paraId="748E9058" w14:textId="1542BC85" w:rsidR="00A6666B" w:rsidRPr="00C555ED" w:rsidRDefault="00C555ED" w:rsidP="009970B8">
            <w:pPr>
              <w:keepNext/>
              <w:keepLines/>
              <w:jc w:val="center"/>
              <w:rPr>
                <w:rFonts w:cs="B Mitra"/>
                <w:b/>
                <w:bCs/>
                <w:rtl/>
              </w:rPr>
            </w:pPr>
            <w:r w:rsidRPr="00C555ED">
              <w:rPr>
                <w:rFonts w:cs="B Mitra" w:hint="cs"/>
                <w:b/>
                <w:bCs/>
                <w:rtl/>
              </w:rPr>
              <w:t>امتیاز</w:t>
            </w:r>
            <w:r w:rsidRPr="00C555ED">
              <w:rPr>
                <w:rFonts w:cs="B Mitra"/>
                <w:b/>
                <w:bCs/>
                <w:rtl/>
              </w:rPr>
              <w:br/>
            </w:r>
            <w:r w:rsidRPr="00C555ED">
              <w:rPr>
                <w:rFonts w:cs="B Mitra" w:hint="cs"/>
                <w:sz w:val="18"/>
                <w:szCs w:val="18"/>
                <w:rtl/>
              </w:rPr>
              <w:t>(دراین قسمت چیزی ننویسید)</w:t>
            </w:r>
          </w:p>
        </w:tc>
      </w:tr>
      <w:tr w:rsidR="00A6666B" w14:paraId="70FAF167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0891A55B" w14:textId="6689470B" w:rsidR="00A6666B" w:rsidRPr="00C555ED" w:rsidRDefault="00C555ED" w:rsidP="009970B8">
            <w:pPr>
              <w:keepNext/>
              <w:keepLines/>
              <w:rPr>
                <w:rFonts w:cs="B Mitra"/>
                <w:rtl/>
              </w:rPr>
            </w:pPr>
            <w:r w:rsidRPr="00C555ED">
              <w:rPr>
                <w:rFonts w:cs="B Mitra" w:hint="cs"/>
                <w:rtl/>
              </w:rPr>
              <w:t>1</w:t>
            </w:r>
          </w:p>
        </w:tc>
        <w:tc>
          <w:tcPr>
            <w:tcW w:w="4678" w:type="dxa"/>
          </w:tcPr>
          <w:p w14:paraId="56815073" w14:textId="55C528CD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سلط در تجزیه و تحلیل مسائل علمی و پاسخگویی به سؤالات</w:t>
            </w:r>
          </w:p>
        </w:tc>
        <w:tc>
          <w:tcPr>
            <w:tcW w:w="1134" w:type="dxa"/>
          </w:tcPr>
          <w:p w14:paraId="39F8350D" w14:textId="1AF75F51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0218156F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2A54A9FB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660BF175" w14:textId="2D655C73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678" w:type="dxa"/>
          </w:tcPr>
          <w:p w14:paraId="733AFBC7" w14:textId="03864391" w:rsidR="00026943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سعت نظر، نوآوری و کارآفرینی</w:t>
            </w:r>
          </w:p>
        </w:tc>
        <w:tc>
          <w:tcPr>
            <w:tcW w:w="1134" w:type="dxa"/>
          </w:tcPr>
          <w:p w14:paraId="38D9FF2C" w14:textId="3B617DBE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1E1F1AD2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49E28D35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0D09C4CC" w14:textId="24987182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678" w:type="dxa"/>
          </w:tcPr>
          <w:p w14:paraId="4ACF8BF1" w14:textId="4639301B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خصیت، متانت و نحوه تعامل</w:t>
            </w:r>
          </w:p>
        </w:tc>
        <w:tc>
          <w:tcPr>
            <w:tcW w:w="1134" w:type="dxa"/>
          </w:tcPr>
          <w:p w14:paraId="1738817B" w14:textId="21320200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6DCC18DB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4FCB9B23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135009A4" w14:textId="074757E1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4678" w:type="dxa"/>
          </w:tcPr>
          <w:p w14:paraId="008E94D3" w14:textId="73BE9D4A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گرش و اطلاعات فناورانه مرتبط با رشته تحصیلی</w:t>
            </w:r>
          </w:p>
        </w:tc>
        <w:tc>
          <w:tcPr>
            <w:tcW w:w="1134" w:type="dxa"/>
          </w:tcPr>
          <w:p w14:paraId="78F017A0" w14:textId="16838BD3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2DC73F14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20B3EF2B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510B6262" w14:textId="5703096F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4678" w:type="dxa"/>
          </w:tcPr>
          <w:p w14:paraId="3CCA2D2F" w14:textId="64EE03A3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وانایی فن بیان و انتقال مطلب</w:t>
            </w:r>
          </w:p>
        </w:tc>
        <w:tc>
          <w:tcPr>
            <w:tcW w:w="1134" w:type="dxa"/>
          </w:tcPr>
          <w:p w14:paraId="333426E9" w14:textId="4F97DE9D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92" w:type="dxa"/>
          </w:tcPr>
          <w:p w14:paraId="72C59361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A6666B" w14:paraId="24C9C6F3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855" w:type="dxa"/>
          </w:tcPr>
          <w:p w14:paraId="31EB1312" w14:textId="2A8DD818" w:rsidR="00A6666B" w:rsidRPr="00C555ED" w:rsidRDefault="008069B6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4678" w:type="dxa"/>
          </w:tcPr>
          <w:p w14:paraId="22477A33" w14:textId="664F17FE" w:rsidR="00A6666B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مراستایی زمینه پژوهشی داوطلب با اولویت</w:t>
            </w:r>
            <w:r>
              <w:rPr>
                <w:rFonts w:cs="B Nazanin" w:hint="cs"/>
                <w:rtl/>
              </w:rPr>
              <w:t>‌</w:t>
            </w:r>
            <w:r>
              <w:rPr>
                <w:rFonts w:cs="B Mitra" w:hint="cs"/>
                <w:rtl/>
              </w:rPr>
              <w:t>های علمی اعضای گروه</w:t>
            </w:r>
          </w:p>
        </w:tc>
        <w:tc>
          <w:tcPr>
            <w:tcW w:w="1134" w:type="dxa"/>
          </w:tcPr>
          <w:p w14:paraId="2B27B625" w14:textId="1F8E911B" w:rsidR="00A6666B" w:rsidRPr="00C555ED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992" w:type="dxa"/>
          </w:tcPr>
          <w:p w14:paraId="2D836516" w14:textId="77777777" w:rsidR="00A6666B" w:rsidRPr="00C555ED" w:rsidRDefault="00A6666B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  <w:tr w:rsidR="00026943" w14:paraId="29EF77A5" w14:textId="77777777" w:rsidTr="00E70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00" w:type="dxa"/>
          <w:wAfter w:w="1069" w:type="dxa"/>
        </w:trPr>
        <w:tc>
          <w:tcPr>
            <w:tcW w:w="5533" w:type="dxa"/>
            <w:gridSpan w:val="2"/>
          </w:tcPr>
          <w:p w14:paraId="064EEEBA" w14:textId="6D975BF2" w:rsidR="00026943" w:rsidRDefault="00026943" w:rsidP="009970B8">
            <w:pPr>
              <w:keepNext/>
              <w:keepLines/>
              <w:spacing w:before="120" w:after="120"/>
              <w:jc w:val="right"/>
              <w:rPr>
                <w:rFonts w:cs="B Mitra"/>
                <w:rtl/>
              </w:rPr>
            </w:pPr>
            <w:r w:rsidRPr="003F30BE">
              <w:rPr>
                <w:rFonts w:cs="B Mitra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134" w:type="dxa"/>
            <w:vAlign w:val="center"/>
          </w:tcPr>
          <w:p w14:paraId="1D290E4B" w14:textId="765779C2" w:rsidR="00026943" w:rsidRDefault="00026943" w:rsidP="009970B8">
            <w:pPr>
              <w:keepNext/>
              <w:keepLines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992" w:type="dxa"/>
          </w:tcPr>
          <w:p w14:paraId="4B1619FA" w14:textId="77777777" w:rsidR="00026943" w:rsidRPr="00C555ED" w:rsidRDefault="00026943" w:rsidP="009970B8">
            <w:pPr>
              <w:keepNext/>
              <w:keepLines/>
              <w:rPr>
                <w:rFonts w:cs="B Mitra"/>
                <w:rtl/>
              </w:rPr>
            </w:pPr>
          </w:p>
        </w:tc>
      </w:tr>
    </w:tbl>
    <w:p w14:paraId="73C840FD" w14:textId="3F00C78B" w:rsidR="00A6666B" w:rsidRDefault="00A6666B" w:rsidP="006511FD">
      <w:pPr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1833"/>
        <w:gridCol w:w="1701"/>
      </w:tblGrid>
      <w:tr w:rsidR="003F30BE" w14:paraId="1D7DBED3" w14:textId="77777777" w:rsidTr="003F30BE">
        <w:tc>
          <w:tcPr>
            <w:tcW w:w="9748" w:type="dxa"/>
            <w:gridSpan w:val="3"/>
            <w:shd w:val="clear" w:color="auto" w:fill="D9D9D9" w:themeFill="background1" w:themeFillShade="D9"/>
          </w:tcPr>
          <w:p w14:paraId="1E50D164" w14:textId="7F45F0AF" w:rsidR="003F30BE" w:rsidRDefault="003F30BE" w:rsidP="00C9321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744FE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 کل امتیازات</w:t>
            </w:r>
            <w:r w:rsidRPr="004F1031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26943" w14:paraId="56A0BD16" w14:textId="77777777" w:rsidTr="003F3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14" w:type="dxa"/>
          </w:tcPr>
          <w:p w14:paraId="7BC4FAB5" w14:textId="12A3CB1D" w:rsidR="00026943" w:rsidRDefault="003F30BE" w:rsidP="00C93217">
            <w:pPr>
              <w:spacing w:before="120" w:after="12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 امتیازات سوابق پژوهشی، سوابق آموزشی و مصاحبه</w:t>
            </w:r>
            <w:r w:rsidR="00026943" w:rsidRPr="004E228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br/>
            </w:r>
            <w:r w:rsidR="00026943" w:rsidRPr="004E2282">
              <w:rPr>
                <w:rFonts w:cs="B Mitra" w:hint="cs"/>
                <w:sz w:val="24"/>
                <w:szCs w:val="24"/>
                <w:rtl/>
              </w:rPr>
              <w:t>(لطفاً در این قسمت چیزی نوشته نشود)</w:t>
            </w:r>
          </w:p>
        </w:tc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4ED2F1E1" w14:textId="7F79C17D" w:rsidR="00026943" w:rsidRDefault="00026943" w:rsidP="00C93217">
            <w:pPr>
              <w:rPr>
                <w:rFonts w:cs="B Mitra"/>
                <w:b/>
                <w:bCs/>
                <w:rtl/>
              </w:rPr>
            </w:pPr>
            <w:r w:rsidRPr="0002694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قل امتیاز: </w:t>
            </w:r>
            <w:r w:rsidR="003F30BE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9635F5" w14:textId="77777777" w:rsidR="00026943" w:rsidRDefault="00026943" w:rsidP="00C93217">
            <w:pPr>
              <w:rPr>
                <w:rFonts w:cs="B Mitra"/>
                <w:b/>
                <w:bCs/>
                <w:rtl/>
              </w:rPr>
            </w:pPr>
          </w:p>
        </w:tc>
      </w:tr>
    </w:tbl>
    <w:p w14:paraId="07E3AD99" w14:textId="3225C342" w:rsidR="00A6666B" w:rsidRDefault="00A6666B" w:rsidP="006511FD">
      <w:pPr>
        <w:rPr>
          <w:rFonts w:cs="B Mitra"/>
          <w:b/>
          <w:bCs/>
          <w:sz w:val="24"/>
          <w:szCs w:val="24"/>
          <w:rtl/>
        </w:rPr>
      </w:pPr>
    </w:p>
    <w:p w14:paraId="698D1703" w14:textId="3BB0D2C4" w:rsidR="00CB228B" w:rsidRDefault="003F30BE" w:rsidP="003F30BE">
      <w:pPr>
        <w:spacing w:before="120" w:after="120"/>
        <w:rPr>
          <w:rFonts w:cs="B Mitra"/>
          <w:b/>
          <w:bCs/>
          <w:sz w:val="24"/>
          <w:szCs w:val="24"/>
          <w:rtl/>
        </w:rPr>
      </w:pPr>
      <w:r w:rsidRPr="003F30BE">
        <w:rPr>
          <w:rFonts w:cs="B Mitra" w:hint="cs"/>
          <w:b/>
          <w:bCs/>
          <w:sz w:val="24"/>
          <w:szCs w:val="24"/>
          <w:rtl/>
        </w:rPr>
        <w:t>تأییدیه حاضرین در جلس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2539"/>
        <w:gridCol w:w="1599"/>
        <w:gridCol w:w="613"/>
        <w:gridCol w:w="2605"/>
        <w:gridCol w:w="1600"/>
      </w:tblGrid>
      <w:tr w:rsidR="003F30BE" w14:paraId="0E6D6491" w14:textId="77777777" w:rsidTr="003F30BE">
        <w:tc>
          <w:tcPr>
            <w:tcW w:w="676" w:type="dxa"/>
            <w:shd w:val="clear" w:color="auto" w:fill="D9D9D9" w:themeFill="background1" w:themeFillShade="D9"/>
          </w:tcPr>
          <w:p w14:paraId="040295F7" w14:textId="2802056E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23FDD00" w14:textId="3E37701C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170E32A7" w14:textId="4A0E9EB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16B9E8A4" w14:textId="7DC3BD11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51EA95A" w14:textId="59392B1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453D05E" w14:textId="0137CDC8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30BE"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3F30BE" w14:paraId="0681864F" w14:textId="77777777" w:rsidTr="003F30BE">
        <w:tc>
          <w:tcPr>
            <w:tcW w:w="676" w:type="dxa"/>
          </w:tcPr>
          <w:p w14:paraId="15B7CDEB" w14:textId="53BE28C4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06" w:type="dxa"/>
          </w:tcPr>
          <w:p w14:paraId="47636F89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4CBAB954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3264AE33" w14:textId="017F9E79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75" w:type="dxa"/>
          </w:tcPr>
          <w:p w14:paraId="5B7B9678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2F485F6C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5D9384E2" w14:textId="77777777" w:rsidTr="003F30BE">
        <w:tc>
          <w:tcPr>
            <w:tcW w:w="676" w:type="dxa"/>
          </w:tcPr>
          <w:p w14:paraId="320A3089" w14:textId="412EBA4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06" w:type="dxa"/>
          </w:tcPr>
          <w:p w14:paraId="4BF4B536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05D8B05D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64F287CC" w14:textId="17EF461D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75" w:type="dxa"/>
          </w:tcPr>
          <w:p w14:paraId="475076CC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74EA5A34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755892BB" w14:textId="77777777" w:rsidTr="003F30BE">
        <w:tc>
          <w:tcPr>
            <w:tcW w:w="676" w:type="dxa"/>
          </w:tcPr>
          <w:p w14:paraId="7F5DC603" w14:textId="38ADE04F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06" w:type="dxa"/>
          </w:tcPr>
          <w:p w14:paraId="4B826138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63D86C32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00BBA59E" w14:textId="51618091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75" w:type="dxa"/>
          </w:tcPr>
          <w:p w14:paraId="39CD3DA5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11C2B2F8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6F8F42D4" w14:textId="77777777" w:rsidTr="003F30BE">
        <w:tc>
          <w:tcPr>
            <w:tcW w:w="676" w:type="dxa"/>
          </w:tcPr>
          <w:p w14:paraId="62020A71" w14:textId="0183035B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06" w:type="dxa"/>
          </w:tcPr>
          <w:p w14:paraId="03576A4B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4B957F89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414A7EC4" w14:textId="248E26F3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675" w:type="dxa"/>
          </w:tcPr>
          <w:p w14:paraId="61EDF06E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002D93E4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0BE" w14:paraId="4427155C" w14:textId="77777777" w:rsidTr="003F30BE">
        <w:tc>
          <w:tcPr>
            <w:tcW w:w="676" w:type="dxa"/>
          </w:tcPr>
          <w:p w14:paraId="6603B746" w14:textId="1A246692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06" w:type="dxa"/>
          </w:tcPr>
          <w:p w14:paraId="379AF530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</w:tcPr>
          <w:p w14:paraId="4EBCF679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14:paraId="42485719" w14:textId="48ADDD9E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675" w:type="dxa"/>
          </w:tcPr>
          <w:p w14:paraId="6C423D6F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</w:tcPr>
          <w:p w14:paraId="443BC5FB" w14:textId="77777777" w:rsidR="003F30BE" w:rsidRPr="003F30BE" w:rsidRDefault="003F30BE" w:rsidP="003F30BE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9927C61" w14:textId="77777777" w:rsidR="003F30BE" w:rsidRPr="003F30BE" w:rsidRDefault="003F30BE" w:rsidP="003F30BE">
      <w:pPr>
        <w:spacing w:before="120" w:after="120" w:line="240" w:lineRule="auto"/>
        <w:rPr>
          <w:rFonts w:cs="B Mitra"/>
          <w:b/>
          <w:bCs/>
          <w:sz w:val="24"/>
          <w:szCs w:val="24"/>
        </w:rPr>
      </w:pPr>
    </w:p>
    <w:sectPr w:rsidR="003F30BE" w:rsidRPr="003F30BE" w:rsidSect="00747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36D6" w14:textId="77777777" w:rsidR="00BF20BC" w:rsidRDefault="00BF20BC">
      <w:pPr>
        <w:spacing w:after="0" w:line="240" w:lineRule="auto"/>
      </w:pPr>
      <w:r>
        <w:separator/>
      </w:r>
    </w:p>
  </w:endnote>
  <w:endnote w:type="continuationSeparator" w:id="0">
    <w:p w14:paraId="723AEEFE" w14:textId="77777777" w:rsidR="00BF20BC" w:rsidRDefault="00BF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592" w14:textId="77777777" w:rsidR="008B6BDB" w:rsidRDefault="008B6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723318"/>
      <w:docPartObj>
        <w:docPartGallery w:val="Page Numbers (Bottom of Page)"/>
        <w:docPartUnique/>
      </w:docPartObj>
    </w:sdtPr>
    <w:sdtEndPr/>
    <w:sdtContent>
      <w:p w14:paraId="0B57F77D" w14:textId="77777777" w:rsidR="00874487" w:rsidRDefault="00A173E9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9F717D3" wp14:editId="0759B5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2AE4F" w14:textId="6EE1156C" w:rsidR="00B62EF5" w:rsidRDefault="004815EC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F2935" w:rsidRPr="00CF2935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F717D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14:paraId="1792AE4F" w14:textId="6EE1156C" w:rsidR="00B62EF5" w:rsidRDefault="004815EC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F2935" w:rsidRPr="00CF2935">
                          <w:rPr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8C10" w14:textId="77777777" w:rsidR="008B6BDB" w:rsidRDefault="008B6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2831" w14:textId="77777777" w:rsidR="00BF20BC" w:rsidRDefault="00BF20BC">
      <w:pPr>
        <w:spacing w:after="0" w:line="240" w:lineRule="auto"/>
      </w:pPr>
      <w:r>
        <w:separator/>
      </w:r>
    </w:p>
  </w:footnote>
  <w:footnote w:type="continuationSeparator" w:id="0">
    <w:p w14:paraId="6C029229" w14:textId="77777777" w:rsidR="00BF20BC" w:rsidRDefault="00BF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0490E" w14:textId="77777777" w:rsidR="008B6BDB" w:rsidRDefault="008B6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9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500"/>
      <w:gridCol w:w="8493"/>
    </w:tblGrid>
    <w:tr w:rsidR="00CC7ADA" w:rsidRPr="00B96CFA" w14:paraId="145D531E" w14:textId="77777777" w:rsidTr="008D09E3">
      <w:trPr>
        <w:cantSplit/>
        <w:trHeight w:val="1400"/>
        <w:jc w:val="center"/>
      </w:trPr>
      <w:tc>
        <w:tcPr>
          <w:tcW w:w="1500" w:type="dxa"/>
          <w:tcBorders>
            <w:top w:val="single" w:sz="12" w:space="0" w:color="auto"/>
            <w:right w:val="single" w:sz="6" w:space="0" w:color="auto"/>
          </w:tcBorders>
          <w:vAlign w:val="center"/>
        </w:tcPr>
        <w:p w14:paraId="0C02C91E" w14:textId="77777777" w:rsidR="00CC7ADA" w:rsidRPr="00B96CFA" w:rsidRDefault="004815EC" w:rsidP="008D09E3">
          <w:pPr>
            <w:spacing w:after="0" w:line="240" w:lineRule="auto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B96CFA">
            <w:rPr>
              <w:rFonts w:cs="B Nazanin"/>
              <w:b/>
              <w:bCs/>
              <w:noProof/>
              <w:sz w:val="20"/>
              <w:szCs w:val="20"/>
            </w:rPr>
            <w:drawing>
              <wp:inline distT="0" distB="0" distL="0" distR="0" wp14:anchorId="2E6FC13D" wp14:editId="10550D97">
                <wp:extent cx="830173" cy="750627"/>
                <wp:effectExtent l="38100" t="0" r="8027" b="0"/>
                <wp:docPr id="7" name="Picture 2" descr="C:\Documents and Settings\Administrator\Local Settings\Temporary Internet Files\Content.Word\arm copy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173" cy="75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  <w:tcBorders>
            <w:left w:val="nil"/>
          </w:tcBorders>
          <w:vAlign w:val="center"/>
        </w:tcPr>
        <w:p w14:paraId="61EA4A08" w14:textId="4EA1D5C0" w:rsidR="00CC7ADA" w:rsidRPr="00B96CFA" w:rsidRDefault="004815EC" w:rsidP="00F31127">
          <w:pPr>
            <w:pStyle w:val="Heading1"/>
            <w:rPr>
              <w:rFonts w:cs="B Nazanin"/>
              <w:sz w:val="24"/>
              <w:szCs w:val="24"/>
              <w:rtl/>
            </w:rPr>
          </w:pPr>
          <w:r w:rsidRPr="00B96CFA">
            <w:rPr>
              <w:rFonts w:asciiTheme="majorBidi" w:hAnsiTheme="majorBidi" w:cs="B Nazanin" w:hint="cs"/>
              <w:sz w:val="24"/>
              <w:szCs w:val="24"/>
              <w:rtl/>
            </w:rPr>
            <w:t xml:space="preserve">حوزه معاونت آموزشی -  اداره </w:t>
          </w:r>
          <w:r w:rsidRPr="00B96CFA">
            <w:rPr>
              <w:rFonts w:asciiTheme="majorBidi" w:hAnsiTheme="majorBidi" w:cs="B Nazanin"/>
              <w:sz w:val="24"/>
              <w:szCs w:val="24"/>
              <w:rtl/>
            </w:rPr>
            <w:t xml:space="preserve"> </w:t>
          </w:r>
          <w:r w:rsidRPr="00B96CFA">
            <w:rPr>
              <w:rFonts w:asciiTheme="majorBidi" w:hAnsiTheme="majorBidi" w:cs="B Nazanin" w:hint="cs"/>
              <w:sz w:val="24"/>
              <w:szCs w:val="24"/>
              <w:rtl/>
            </w:rPr>
            <w:t>استعدادهاي درخشان</w:t>
          </w:r>
        </w:p>
        <w:p w14:paraId="7426EF58" w14:textId="2B528117" w:rsidR="00CC7ADA" w:rsidRPr="00B96CFA" w:rsidRDefault="004815EC" w:rsidP="00CF2935">
          <w:pPr>
            <w:pStyle w:val="Heading1"/>
            <w:rPr>
              <w:rFonts w:cs="B Nazanin"/>
              <w:sz w:val="24"/>
              <w:szCs w:val="24"/>
              <w:rtl/>
            </w:rPr>
          </w:pPr>
          <w:r w:rsidRPr="00B96CFA">
            <w:rPr>
              <w:rFonts w:cs="B Nazanin" w:hint="cs"/>
              <w:sz w:val="24"/>
              <w:szCs w:val="24"/>
              <w:rtl/>
            </w:rPr>
            <w:t>فرم ثبت نام دور</w:t>
          </w:r>
          <w:r w:rsidR="00CA3EE5" w:rsidRPr="00B96CFA">
            <w:rPr>
              <w:rFonts w:cs="B Nazanin" w:hint="cs"/>
              <w:sz w:val="24"/>
              <w:szCs w:val="24"/>
              <w:rtl/>
            </w:rPr>
            <w:t xml:space="preserve">ه </w:t>
          </w:r>
          <w:r w:rsidRPr="00B96CFA">
            <w:rPr>
              <w:rFonts w:cs="B Nazanin" w:hint="cs"/>
              <w:sz w:val="24"/>
              <w:szCs w:val="24"/>
              <w:rtl/>
            </w:rPr>
            <w:t>دکتری (</w:t>
          </w:r>
          <w:proofErr w:type="spellStart"/>
          <w:r w:rsidRPr="00B96CFA">
            <w:rPr>
              <w:rFonts w:cs="B Nazanin"/>
              <w:sz w:val="24"/>
              <w:szCs w:val="24"/>
            </w:rPr>
            <w:t>Ph.D</w:t>
          </w:r>
          <w:proofErr w:type="spellEnd"/>
          <w:r w:rsidRPr="00B96CFA">
            <w:rPr>
              <w:rFonts w:cs="B Nazanin" w:hint="cs"/>
              <w:sz w:val="24"/>
              <w:szCs w:val="24"/>
              <w:rtl/>
            </w:rPr>
            <w:t>) بدون آزمون سال</w:t>
          </w:r>
          <w:r w:rsidR="00B96CFA">
            <w:rPr>
              <w:rFonts w:cs="B Nazanin" w:hint="cs"/>
              <w:sz w:val="24"/>
              <w:szCs w:val="24"/>
              <w:rtl/>
            </w:rPr>
            <w:t xml:space="preserve"> تحصیلی 0</w:t>
          </w:r>
          <w:r w:rsidR="00CF2935">
            <w:rPr>
              <w:rFonts w:cs="B Nazanin" w:hint="cs"/>
              <w:sz w:val="24"/>
              <w:szCs w:val="24"/>
              <w:rtl/>
            </w:rPr>
            <w:t>6</w:t>
          </w:r>
          <w:bookmarkStart w:id="0" w:name="_GoBack"/>
          <w:bookmarkEnd w:id="0"/>
          <w:r w:rsidR="00B96CFA">
            <w:rPr>
              <w:rFonts w:cs="B Nazanin" w:hint="cs"/>
              <w:sz w:val="24"/>
              <w:szCs w:val="24"/>
              <w:rtl/>
            </w:rPr>
            <w:t>-</w:t>
          </w:r>
          <w:r w:rsidR="006B7343">
            <w:rPr>
              <w:rFonts w:cs="B Nazanin" w:hint="cs"/>
              <w:sz w:val="24"/>
              <w:szCs w:val="24"/>
              <w:rtl/>
            </w:rPr>
            <w:t>140</w:t>
          </w:r>
          <w:r w:rsidR="00CF2935">
            <w:rPr>
              <w:rFonts w:cs="B Nazanin" w:hint="cs"/>
              <w:sz w:val="24"/>
              <w:szCs w:val="24"/>
              <w:rtl/>
            </w:rPr>
            <w:t>5</w:t>
          </w:r>
          <w:r w:rsidRPr="00B96CFA">
            <w:rPr>
              <w:rFonts w:cs="B Nazanin" w:hint="cs"/>
              <w:sz w:val="24"/>
              <w:szCs w:val="24"/>
              <w:rtl/>
            </w:rPr>
            <w:t xml:space="preserve"> </w:t>
          </w:r>
        </w:p>
        <w:p w14:paraId="14B8E607" w14:textId="126C0D1B" w:rsidR="00CC7ADA" w:rsidRPr="00B96CFA" w:rsidRDefault="004815EC" w:rsidP="00B96CFA">
          <w:pPr>
            <w:pStyle w:val="Heading1"/>
            <w:rPr>
              <w:rFonts w:cs="B Nazanin"/>
              <w:b w:val="0"/>
              <w:bCs w:val="0"/>
              <w:sz w:val="24"/>
              <w:szCs w:val="24"/>
              <w:rtl/>
              <w:lang w:bidi="fa-IR"/>
            </w:rPr>
          </w:pPr>
          <w:r w:rsidRPr="00B96CFA">
            <w:rPr>
              <w:rFonts w:cs="B Nazanin" w:hint="cs"/>
              <w:sz w:val="24"/>
              <w:szCs w:val="24"/>
              <w:rtl/>
            </w:rPr>
            <w:t xml:space="preserve"> </w:t>
          </w:r>
          <w:r w:rsidRPr="00B96CFA">
            <w:rPr>
              <w:rFonts w:cs="B Nazanin" w:hint="cs"/>
              <w:b w:val="0"/>
              <w:bCs w:val="0"/>
              <w:sz w:val="24"/>
              <w:szCs w:val="24"/>
              <w:rtl/>
            </w:rPr>
            <w:t>فرم شماره 1 (مخصوص داوطلب)</w:t>
          </w:r>
        </w:p>
      </w:tc>
    </w:tr>
  </w:tbl>
  <w:p w14:paraId="5B4A5EB1" w14:textId="77777777" w:rsidR="00CC7ADA" w:rsidRPr="00B96CFA" w:rsidRDefault="00BF20BC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DCD4D" w14:textId="77777777" w:rsidR="008B6BDB" w:rsidRDefault="008B6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06F"/>
    <w:multiLevelType w:val="hybridMultilevel"/>
    <w:tmpl w:val="FD2E7F44"/>
    <w:lvl w:ilvl="0" w:tplc="FAAE96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F3F"/>
    <w:multiLevelType w:val="hybridMultilevel"/>
    <w:tmpl w:val="AE82316A"/>
    <w:lvl w:ilvl="0" w:tplc="6A12A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FD"/>
    <w:rsid w:val="00023E3D"/>
    <w:rsid w:val="00026943"/>
    <w:rsid w:val="000B40DD"/>
    <w:rsid w:val="00104E8E"/>
    <w:rsid w:val="0015315E"/>
    <w:rsid w:val="001B08E2"/>
    <w:rsid w:val="002A3A47"/>
    <w:rsid w:val="003F30BE"/>
    <w:rsid w:val="00452DD8"/>
    <w:rsid w:val="004815EC"/>
    <w:rsid w:val="004E2282"/>
    <w:rsid w:val="005255CB"/>
    <w:rsid w:val="005E7F3E"/>
    <w:rsid w:val="006511FD"/>
    <w:rsid w:val="006B7343"/>
    <w:rsid w:val="007177E4"/>
    <w:rsid w:val="00720FDF"/>
    <w:rsid w:val="008069B6"/>
    <w:rsid w:val="008B6BDB"/>
    <w:rsid w:val="009970B8"/>
    <w:rsid w:val="009C0340"/>
    <w:rsid w:val="00A173E9"/>
    <w:rsid w:val="00A6666B"/>
    <w:rsid w:val="00B82948"/>
    <w:rsid w:val="00B96CFA"/>
    <w:rsid w:val="00BD554B"/>
    <w:rsid w:val="00BF20BC"/>
    <w:rsid w:val="00C31AD9"/>
    <w:rsid w:val="00C555ED"/>
    <w:rsid w:val="00CA3EE5"/>
    <w:rsid w:val="00CB228B"/>
    <w:rsid w:val="00CF2935"/>
    <w:rsid w:val="00D6320C"/>
    <w:rsid w:val="00E002DF"/>
    <w:rsid w:val="00E276A1"/>
    <w:rsid w:val="00E70942"/>
    <w:rsid w:val="00F244C5"/>
    <w:rsid w:val="00F3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4D5B0A"/>
  <w15:docId w15:val="{8CD4FCC9-FC53-44BC-8444-6B7F62D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F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6511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Hom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1FD"/>
    <w:rPr>
      <w:rFonts w:ascii="Times New Roman" w:eastAsia="Times New Roman" w:hAnsi="Times New Roman" w:cs="Hom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511FD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1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11F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511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FD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FD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BBF1-4392-4093-BBC1-197EEE57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uzesh-estedad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.ilmakchi</dc:creator>
  <cp:lastModifiedBy>jafar vahedi</cp:lastModifiedBy>
  <cp:revision>4</cp:revision>
  <dcterms:created xsi:type="dcterms:W3CDTF">2024-03-02T10:58:00Z</dcterms:created>
  <dcterms:modified xsi:type="dcterms:W3CDTF">2026-01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96249a2ce63e2f6b4f6fd16fa4a54b038bb9e39829760c84dd2214ac5d542</vt:lpwstr>
  </property>
</Properties>
</file>